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787A" w14:textId="77777777" w:rsidR="00EA0E9A" w:rsidRDefault="00532D0E" w:rsidP="00EA0E9A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14:paraId="4FF39DFC" w14:textId="77777777" w:rsidR="00EA0E9A" w:rsidRDefault="00146BC3" w:rsidP="00EA0E9A">
      <w:pPr>
        <w:spacing w:line="240" w:lineRule="auto"/>
        <w:jc w:val="center"/>
        <w:rPr>
          <w:rFonts w:ascii="B Nazanin,Bold" w:cs="2  Nazanin"/>
          <w:b/>
          <w:bCs/>
          <w:sz w:val="28"/>
          <w:szCs w:val="28"/>
          <w:rtl/>
          <w:lang w:bidi="ar-SA"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proofErr w:type="spellStart"/>
      <w:r w:rsidR="005F4818">
        <w:rPr>
          <w:rFonts w:cs="Times New Roman"/>
          <w:b/>
          <w:bCs/>
          <w:sz w:val="28"/>
          <w:szCs w:val="28"/>
        </w:rPr>
        <w:t>c.v</w:t>
      </w:r>
      <w:proofErr w:type="spellEnd"/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14:paraId="5000B931" w14:textId="77777777" w:rsidR="004249DE" w:rsidRPr="000843D0" w:rsidRDefault="004249DE" w:rsidP="00EA0E9A">
      <w:pPr>
        <w:spacing w:line="240" w:lineRule="auto"/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434"/>
        <w:gridCol w:w="1603"/>
        <w:gridCol w:w="1198"/>
        <w:gridCol w:w="1824"/>
        <w:gridCol w:w="1514"/>
        <w:gridCol w:w="1374"/>
      </w:tblGrid>
      <w:tr w:rsidR="00103A40" w:rsidRPr="000843D0" w14:paraId="173CE0F0" w14:textId="77777777" w:rsidTr="003762A3">
        <w:trPr>
          <w:trHeight w:val="700"/>
        </w:trPr>
        <w:tc>
          <w:tcPr>
            <w:tcW w:w="2434" w:type="dxa"/>
          </w:tcPr>
          <w:p w14:paraId="46CD752D" w14:textId="77777777" w:rsidR="00DD14F7" w:rsidRPr="000843D0" w:rsidRDefault="004249DE" w:rsidP="003762A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14:paraId="53151A29" w14:textId="77777777" w:rsidR="004249DE" w:rsidRPr="00EE23B5" w:rsidRDefault="00351613" w:rsidP="00931F5C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خدابخش</w:t>
            </w:r>
          </w:p>
        </w:tc>
        <w:tc>
          <w:tcPr>
            <w:tcW w:w="1603" w:type="dxa"/>
          </w:tcPr>
          <w:p w14:paraId="6B99766D" w14:textId="77777777"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14:paraId="79612423" w14:textId="77777777" w:rsidR="004249DE" w:rsidRPr="00EE23B5" w:rsidRDefault="00351613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حیدری</w:t>
            </w:r>
          </w:p>
        </w:tc>
        <w:tc>
          <w:tcPr>
            <w:tcW w:w="1198" w:type="dxa"/>
          </w:tcPr>
          <w:p w14:paraId="1EB44C53" w14:textId="77777777"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14:paraId="05E0DE81" w14:textId="77777777" w:rsidR="004249DE" w:rsidRPr="00EE23B5" w:rsidRDefault="00351613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حمد</w:t>
            </w:r>
          </w:p>
        </w:tc>
        <w:tc>
          <w:tcPr>
            <w:tcW w:w="1824" w:type="dxa"/>
          </w:tcPr>
          <w:p w14:paraId="1EC49FE1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  <w:p w14:paraId="78364A3C" w14:textId="77777777" w:rsidR="00351613" w:rsidRPr="000843D0" w:rsidRDefault="00351613" w:rsidP="00320A44">
            <w:pPr>
              <w:jc w:val="center"/>
              <w:rPr>
                <w:rFonts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09540738</w:t>
            </w:r>
          </w:p>
        </w:tc>
        <w:tc>
          <w:tcPr>
            <w:tcW w:w="1514" w:type="dxa"/>
          </w:tcPr>
          <w:p w14:paraId="55CAD549" w14:textId="77777777"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14:paraId="6165242A" w14:textId="77777777" w:rsidR="004249DE" w:rsidRPr="00EE23B5" w:rsidRDefault="00351613" w:rsidP="00320A4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ذکر</w:t>
            </w:r>
          </w:p>
        </w:tc>
        <w:tc>
          <w:tcPr>
            <w:tcW w:w="1374" w:type="dxa"/>
          </w:tcPr>
          <w:p w14:paraId="00294683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14:paraId="4A82CE9B" w14:textId="77777777" w:rsidR="00351613" w:rsidRPr="000843D0" w:rsidRDefault="00F37DD8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متأهل</w:t>
            </w:r>
          </w:p>
        </w:tc>
      </w:tr>
      <w:tr w:rsidR="00103A40" w:rsidRPr="000843D0" w14:paraId="1F622BA1" w14:textId="77777777" w:rsidTr="003762A3">
        <w:trPr>
          <w:trHeight w:val="890"/>
        </w:trPr>
        <w:tc>
          <w:tcPr>
            <w:tcW w:w="2434" w:type="dxa"/>
          </w:tcPr>
          <w:p w14:paraId="158E03C6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  <w:p w14:paraId="04337955" w14:textId="77777777" w:rsidR="00351613" w:rsidRPr="000843D0" w:rsidRDefault="00351613" w:rsidP="0035161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heidari1938@gmail.com</w:t>
            </w:r>
          </w:p>
        </w:tc>
        <w:tc>
          <w:tcPr>
            <w:tcW w:w="1603" w:type="dxa"/>
          </w:tcPr>
          <w:p w14:paraId="45C26069" w14:textId="77777777"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14:paraId="4CF96E44" w14:textId="2E4C9943" w:rsidR="004249DE" w:rsidRPr="00EE23B5" w:rsidRDefault="004249DE" w:rsidP="0035161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14:paraId="1808038B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14:paraId="067CA100" w14:textId="0EC4C880" w:rsidR="00351613" w:rsidRPr="000843D0" w:rsidRDefault="00351613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14:paraId="763924A2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14:paraId="093F5E6E" w14:textId="77777777" w:rsidR="00351613" w:rsidRPr="000843D0" w:rsidRDefault="00351613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پایان خدمت</w:t>
            </w:r>
          </w:p>
        </w:tc>
        <w:tc>
          <w:tcPr>
            <w:tcW w:w="1514" w:type="dxa"/>
          </w:tcPr>
          <w:p w14:paraId="5F1653F0" w14:textId="77777777"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14:paraId="769EFDF1" w14:textId="4BA0731C"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14:paraId="4C810BFF" w14:textId="77777777" w:rsidR="004249DE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14:paraId="0DB622D0" w14:textId="656CD5DB" w:rsidR="00351613" w:rsidRPr="000843D0" w:rsidRDefault="00351613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14307D75" w14:textId="77777777" w:rsidR="003945E9" w:rsidRPr="000843D0" w:rsidRDefault="00F37DD8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آدرس‌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14:paraId="35302576" w14:textId="77777777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14:paraId="2349AD4C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14:paraId="5C8A1480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8414ED0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14:paraId="3C795303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14:paraId="15725E94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FA307FD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0C7665E8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14:paraId="59C24AFA" w14:textId="77777777" w:rsidTr="00532D0E">
        <w:tc>
          <w:tcPr>
            <w:tcW w:w="1214" w:type="dxa"/>
            <w:vAlign w:val="center"/>
          </w:tcPr>
          <w:p w14:paraId="1319F1D8" w14:textId="61CF14BA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14:paraId="655F9401" w14:textId="48899968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709" w:type="dxa"/>
            <w:vAlign w:val="center"/>
          </w:tcPr>
          <w:p w14:paraId="1EBDCE78" w14:textId="1C49713B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14:paraId="72A69ED8" w14:textId="5CD2C12B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14:paraId="7D28A8B8" w14:textId="1B5526DA" w:rsidR="003945E9" w:rsidRPr="000843D0" w:rsidRDefault="003945E9" w:rsidP="00351613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14:paraId="1BDD9C8C" w14:textId="62F49A5D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14:paraId="1FCB6A86" w14:textId="2CC02913"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14:paraId="69F9713F" w14:textId="77777777" w:rsidTr="00532D0E">
        <w:tc>
          <w:tcPr>
            <w:tcW w:w="1214" w:type="dxa"/>
            <w:vAlign w:val="center"/>
          </w:tcPr>
          <w:p w14:paraId="0DC350C9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14:paraId="18FEDB15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14:paraId="0427609E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14:paraId="75B23269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14:paraId="5044DC02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14:paraId="7CB907EC" w14:textId="77777777"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14:paraId="6171E8B6" w14:textId="77777777"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217A63A4" w14:textId="77777777"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2967"/>
        <w:gridCol w:w="1663"/>
        <w:gridCol w:w="947"/>
        <w:gridCol w:w="856"/>
        <w:gridCol w:w="1134"/>
        <w:gridCol w:w="710"/>
      </w:tblGrid>
      <w:tr w:rsidR="001A50EB" w:rsidRPr="000843D0" w14:paraId="5D5D9A41" w14:textId="77777777" w:rsidTr="00351613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14:paraId="6F4D57AD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2967" w:type="dxa"/>
            <w:shd w:val="clear" w:color="auto" w:fill="EEECE1" w:themeFill="background2"/>
            <w:vAlign w:val="center"/>
          </w:tcPr>
          <w:p w14:paraId="05298488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1663" w:type="dxa"/>
            <w:shd w:val="clear" w:color="auto" w:fill="EEECE1" w:themeFill="background2"/>
            <w:vAlign w:val="center"/>
          </w:tcPr>
          <w:p w14:paraId="24CE127A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14:paraId="10A78739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14:paraId="05FB5254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9211F9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14:paraId="1FC82C70" w14:textId="77777777"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14:paraId="2CED34DA" w14:textId="77777777" w:rsidTr="00351613">
        <w:tc>
          <w:tcPr>
            <w:tcW w:w="1646" w:type="dxa"/>
            <w:vAlign w:val="center"/>
          </w:tcPr>
          <w:p w14:paraId="6AF39A16" w14:textId="77777777" w:rsidR="001A50EB" w:rsidRPr="000843D0" w:rsidRDefault="00351613" w:rsidP="00EB4FF1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2967" w:type="dxa"/>
            <w:vAlign w:val="center"/>
          </w:tcPr>
          <w:p w14:paraId="1E6B1C1B" w14:textId="77777777" w:rsidR="001A50EB" w:rsidRPr="000843D0" w:rsidRDefault="00F37DD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روان‌شناس</w:t>
            </w:r>
            <w:r>
              <w:rPr>
                <w:rFonts w:ascii="Times New Roman" w:eastAsia="Times New Roman" w:hAnsi="Times New Roman" w:cs="B Mitra" w:hint="cs"/>
                <w:rtl/>
              </w:rPr>
              <w:t>ی</w:t>
            </w:r>
            <w:r w:rsidR="00351613">
              <w:rPr>
                <w:rFonts w:ascii="Times New Roman" w:eastAsia="Times New Roman" w:hAnsi="Times New Roman" w:cs="B Mitra" w:hint="cs"/>
                <w:rtl/>
              </w:rPr>
              <w:t xml:space="preserve"> و آموزش کودکان استثنایی</w:t>
            </w:r>
          </w:p>
        </w:tc>
        <w:tc>
          <w:tcPr>
            <w:tcW w:w="1663" w:type="dxa"/>
            <w:vAlign w:val="center"/>
          </w:tcPr>
          <w:p w14:paraId="0E21F0AF" w14:textId="77777777" w:rsidR="001A50EB" w:rsidRPr="000843D0" w:rsidRDefault="00351613" w:rsidP="002569A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947" w:type="dxa"/>
            <w:vAlign w:val="center"/>
          </w:tcPr>
          <w:p w14:paraId="471B17E1" w14:textId="77777777" w:rsidR="001A50EB" w:rsidRPr="000843D0" w:rsidRDefault="00351613" w:rsidP="00137F45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3</w:t>
            </w:r>
          </w:p>
        </w:tc>
        <w:tc>
          <w:tcPr>
            <w:tcW w:w="856" w:type="dxa"/>
            <w:vAlign w:val="center"/>
          </w:tcPr>
          <w:p w14:paraId="756FF651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67</w:t>
            </w:r>
          </w:p>
        </w:tc>
        <w:tc>
          <w:tcPr>
            <w:tcW w:w="1134" w:type="dxa"/>
            <w:vAlign w:val="center"/>
          </w:tcPr>
          <w:p w14:paraId="63496AA0" w14:textId="77777777" w:rsidR="001A50EB" w:rsidRPr="000843D0" w:rsidRDefault="00351613" w:rsidP="0035161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710" w:type="dxa"/>
            <w:vAlign w:val="center"/>
          </w:tcPr>
          <w:p w14:paraId="128C56DE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.34</w:t>
            </w:r>
          </w:p>
        </w:tc>
      </w:tr>
      <w:tr w:rsidR="001A50EB" w:rsidRPr="000843D0" w14:paraId="71C6B38E" w14:textId="77777777" w:rsidTr="00351613">
        <w:tc>
          <w:tcPr>
            <w:tcW w:w="1646" w:type="dxa"/>
            <w:vAlign w:val="center"/>
          </w:tcPr>
          <w:p w14:paraId="23115D7F" w14:textId="77777777" w:rsidR="001A50EB" w:rsidRPr="000843D0" w:rsidRDefault="00351613" w:rsidP="00EB4FF1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 ارشد</w:t>
            </w:r>
          </w:p>
        </w:tc>
        <w:tc>
          <w:tcPr>
            <w:tcW w:w="2967" w:type="dxa"/>
            <w:vAlign w:val="center"/>
          </w:tcPr>
          <w:p w14:paraId="6C3CA3DB" w14:textId="77777777" w:rsidR="001A50EB" w:rsidRPr="000843D0" w:rsidRDefault="00F37DD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روان‌شناس</w:t>
            </w:r>
            <w:r>
              <w:rPr>
                <w:rFonts w:ascii="Times New Roman" w:eastAsia="Times New Roman" w:hAnsi="Times New Roman" w:cs="B Mitra" w:hint="cs"/>
                <w:rtl/>
              </w:rPr>
              <w:t>ی</w:t>
            </w:r>
            <w:r w:rsidR="00351613">
              <w:rPr>
                <w:rFonts w:ascii="Times New Roman" w:eastAsia="Times New Roman" w:hAnsi="Times New Roman" w:cs="B Mitra" w:hint="cs"/>
                <w:rtl/>
              </w:rPr>
              <w:t xml:space="preserve"> و آموزش کودکان استثنایی</w:t>
            </w:r>
          </w:p>
        </w:tc>
        <w:tc>
          <w:tcPr>
            <w:tcW w:w="1663" w:type="dxa"/>
            <w:vAlign w:val="center"/>
          </w:tcPr>
          <w:p w14:paraId="6D66F6C7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تهران</w:t>
            </w:r>
          </w:p>
        </w:tc>
        <w:tc>
          <w:tcPr>
            <w:tcW w:w="947" w:type="dxa"/>
            <w:vAlign w:val="center"/>
          </w:tcPr>
          <w:p w14:paraId="221611A1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2</w:t>
            </w:r>
          </w:p>
        </w:tc>
        <w:tc>
          <w:tcPr>
            <w:tcW w:w="856" w:type="dxa"/>
            <w:vAlign w:val="center"/>
          </w:tcPr>
          <w:p w14:paraId="43AEFF2A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4</w:t>
            </w:r>
          </w:p>
        </w:tc>
        <w:tc>
          <w:tcPr>
            <w:tcW w:w="1134" w:type="dxa"/>
            <w:vAlign w:val="center"/>
          </w:tcPr>
          <w:p w14:paraId="2B7FD882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710" w:type="dxa"/>
            <w:vAlign w:val="center"/>
          </w:tcPr>
          <w:p w14:paraId="62A1BC6E" w14:textId="77777777" w:rsidR="001A50EB" w:rsidRPr="000843D0" w:rsidRDefault="0035161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.86</w:t>
            </w:r>
          </w:p>
        </w:tc>
      </w:tr>
      <w:tr w:rsidR="00DA64D6" w:rsidRPr="000843D0" w14:paraId="793C3F7E" w14:textId="77777777" w:rsidTr="00351613">
        <w:tc>
          <w:tcPr>
            <w:tcW w:w="1646" w:type="dxa"/>
            <w:vAlign w:val="center"/>
          </w:tcPr>
          <w:p w14:paraId="6EE3487E" w14:textId="77777777" w:rsidR="00DA64D6" w:rsidRDefault="00DA64D6" w:rsidP="00EB4FF1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کتری</w:t>
            </w:r>
          </w:p>
        </w:tc>
        <w:tc>
          <w:tcPr>
            <w:tcW w:w="2967" w:type="dxa"/>
            <w:vAlign w:val="center"/>
          </w:tcPr>
          <w:p w14:paraId="2060F7FF" w14:textId="77777777" w:rsidR="00DA64D6" w:rsidRDefault="00F37DD8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  <w:rtl/>
              </w:rPr>
              <w:t>روان‌شناس</w:t>
            </w:r>
            <w:r>
              <w:rPr>
                <w:rFonts w:ascii="Times New Roman" w:eastAsia="Times New Roman" w:hAnsi="Times New Roman" w:cs="B Mitra" w:hint="cs"/>
                <w:rtl/>
              </w:rPr>
              <w:t>ی</w:t>
            </w:r>
            <w:r w:rsidR="00DA64D6">
              <w:rPr>
                <w:rFonts w:ascii="Times New Roman" w:eastAsia="Times New Roman" w:hAnsi="Times New Roman" w:cs="B Mitra" w:hint="cs"/>
                <w:rtl/>
              </w:rPr>
              <w:t xml:space="preserve"> و آموزش کودکان استثنایی</w:t>
            </w:r>
          </w:p>
        </w:tc>
        <w:tc>
          <w:tcPr>
            <w:tcW w:w="1663" w:type="dxa"/>
            <w:vAlign w:val="center"/>
          </w:tcPr>
          <w:p w14:paraId="4316AC9B" w14:textId="77777777" w:rsidR="00DA64D6" w:rsidRDefault="00DA64D6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947" w:type="dxa"/>
            <w:vAlign w:val="center"/>
          </w:tcPr>
          <w:p w14:paraId="57E88E46" w14:textId="77777777" w:rsidR="00DA64D6" w:rsidRDefault="00DA64D6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1</w:t>
            </w:r>
          </w:p>
        </w:tc>
        <w:tc>
          <w:tcPr>
            <w:tcW w:w="856" w:type="dxa"/>
            <w:vAlign w:val="center"/>
          </w:tcPr>
          <w:p w14:paraId="0FA6F6B7" w14:textId="77777777" w:rsidR="00DA64D6" w:rsidRDefault="00EB4FF1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1134" w:type="dxa"/>
            <w:vAlign w:val="center"/>
          </w:tcPr>
          <w:p w14:paraId="13537172" w14:textId="77777777" w:rsidR="00DA64D6" w:rsidRDefault="00EB4FF1" w:rsidP="00EB4FF1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710" w:type="dxa"/>
            <w:vAlign w:val="center"/>
          </w:tcPr>
          <w:p w14:paraId="0333E747" w14:textId="77777777" w:rsidR="00DA64D6" w:rsidRDefault="00EB4FF1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2/18</w:t>
            </w:r>
          </w:p>
        </w:tc>
      </w:tr>
    </w:tbl>
    <w:p w14:paraId="175CC787" w14:textId="77777777" w:rsidR="004249DE" w:rsidRPr="000843D0" w:rsidRDefault="00F37DD8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وانمندی‌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14:paraId="68727D98" w14:textId="77777777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14:paraId="5D5F4F19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2C6A4FBE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میزان </w:t>
            </w:r>
            <w:r w:rsidR="00F37DD8">
              <w:rPr>
                <w:rFonts w:ascii="Times New Roman" w:eastAsia="Times New Roman" w:hAnsi="Times New Roman" w:cs="B Mitra"/>
                <w:b/>
                <w:bCs/>
                <w:rtl/>
              </w:rPr>
              <w:t>علاقه‌مند</w:t>
            </w:r>
            <w:r w:rsidR="00F37DD8"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58207D1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14:paraId="66A27A2B" w14:textId="77777777" w:rsidTr="00532D0E">
        <w:trPr>
          <w:trHeight w:val="403"/>
        </w:trPr>
        <w:tc>
          <w:tcPr>
            <w:tcW w:w="4252" w:type="dxa"/>
            <w:vAlign w:val="center"/>
          </w:tcPr>
          <w:p w14:paraId="0B49118E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14:paraId="0D332631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14:paraId="7E4CE2B7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14:paraId="11A844F4" w14:textId="77777777" w:rsidTr="00532D0E">
        <w:trPr>
          <w:trHeight w:val="409"/>
        </w:trPr>
        <w:tc>
          <w:tcPr>
            <w:tcW w:w="4252" w:type="dxa"/>
            <w:vAlign w:val="center"/>
          </w:tcPr>
          <w:p w14:paraId="0235AED9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14:paraId="60816B89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14:paraId="60074328" w14:textId="77777777"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7F69FBEF" w14:textId="77777777"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14:paraId="121DC293" w14:textId="77777777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14:paraId="1FF301FA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89F9AED" w14:textId="77777777" w:rsidR="00BD7861" w:rsidRPr="000843D0" w:rsidRDefault="00F37DD8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t>مسئول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ی</w:t>
            </w:r>
            <w:r>
              <w:rPr>
                <w:rFonts w:ascii="Times New Roman" w:eastAsia="Times New Roman" w:hAnsi="Times New Roman" w:cs="B Mitra" w:hint="eastAsia"/>
                <w:b/>
                <w:bCs/>
                <w:rtl/>
              </w:rPr>
              <w:t>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E075E66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BBD42E6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56BC5535" w14:textId="77777777"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14:paraId="51558513" w14:textId="77777777" w:rsidTr="006C10E9">
        <w:trPr>
          <w:trHeight w:val="18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BE3F98" w14:textId="77777777" w:rsidR="00BD7861" w:rsidRPr="000843D0" w:rsidRDefault="00A35C2C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9A7AEB" w14:textId="77777777" w:rsidR="00BD7861" w:rsidRPr="000843D0" w:rsidRDefault="00A35C2C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بسیج اساتی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6A54E6" w14:textId="77777777" w:rsidR="00BD7861" w:rsidRPr="000843D0" w:rsidRDefault="00A35C2C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سیج فع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47D8FD" w14:textId="77777777" w:rsidR="00BD7861" w:rsidRPr="000843D0" w:rsidRDefault="00A35C2C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5C4F28" w14:textId="77777777" w:rsidR="00BD7861" w:rsidRPr="000843D0" w:rsidRDefault="00A35C2C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6C10E9" w:rsidRPr="000843D0" w14:paraId="59B45380" w14:textId="77777777" w:rsidTr="006C10E9">
        <w:trPr>
          <w:trHeight w:val="120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8DF180C" w14:textId="77777777" w:rsidR="006C10E9" w:rsidRDefault="006C10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1AA5EA7" w14:textId="77777777" w:rsidR="006C10E9" w:rsidRDefault="006C10E9" w:rsidP="006C10E9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آموزشی استان اصفها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FDDB6B" w14:textId="2AE9D268" w:rsidR="006C10E9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D7A543" w14:textId="77777777" w:rsidR="006C10E9" w:rsidRDefault="006C10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EBD76E" w14:textId="77777777" w:rsidR="006C10E9" w:rsidRDefault="006C10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BD7861" w:rsidRPr="000843D0" w14:paraId="0A80C048" w14:textId="77777777" w:rsidTr="00532D0E">
        <w:tc>
          <w:tcPr>
            <w:tcW w:w="2693" w:type="dxa"/>
            <w:vAlign w:val="center"/>
          </w:tcPr>
          <w:p w14:paraId="75F44CB5" w14:textId="77777777" w:rsidR="00BD7861" w:rsidRPr="000843D0" w:rsidRDefault="00EB4FF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382FBB95" w14:textId="77777777" w:rsidR="00BD7861" w:rsidRPr="000843D0" w:rsidRDefault="00EB4FF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آموزشی،پژوهشی و تحصیلات تکمیلی</w:t>
            </w:r>
          </w:p>
        </w:tc>
        <w:tc>
          <w:tcPr>
            <w:tcW w:w="1843" w:type="dxa"/>
            <w:vAlign w:val="center"/>
          </w:tcPr>
          <w:p w14:paraId="1A3C187A" w14:textId="0D204AFF" w:rsidR="00BD7861" w:rsidRPr="000843D0" w:rsidRDefault="0070796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0E83AF87" w14:textId="77777777" w:rsidR="00BD7861" w:rsidRPr="000843D0" w:rsidRDefault="0054216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7/1398</w:t>
            </w:r>
          </w:p>
        </w:tc>
        <w:tc>
          <w:tcPr>
            <w:tcW w:w="1418" w:type="dxa"/>
            <w:vAlign w:val="center"/>
          </w:tcPr>
          <w:p w14:paraId="6CF19226" w14:textId="77777777" w:rsidR="00BD7861" w:rsidRPr="000843D0" w:rsidRDefault="0054216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 مدت 2سال</w:t>
            </w:r>
          </w:p>
        </w:tc>
      </w:tr>
      <w:tr w:rsidR="00542160" w:rsidRPr="000843D0" w14:paraId="66163722" w14:textId="77777777" w:rsidTr="00B2200F">
        <w:trPr>
          <w:trHeight w:val="750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5D4308" w14:textId="77777777" w:rsidR="00542160" w:rsidRDefault="0054216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E13835" w14:textId="77777777" w:rsidR="00542160" w:rsidRDefault="0054216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کمیته علمی همایش کشوری و جشنواره کودکان با نیازهای خا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365332" w14:textId="77777777" w:rsidR="00542160" w:rsidRPr="000843D0" w:rsidRDefault="00B2200F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کمیته علم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228E71" w14:textId="77777777" w:rsidR="00542160" w:rsidRDefault="00542160" w:rsidP="00F3190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  <w:r w:rsidR="00AC26CB">
              <w:rPr>
                <w:rFonts w:ascii="Times New Roman" w:eastAsia="Times New Roman" w:hAnsi="Times New Roman" w:cs="B Mitra" w:hint="cs"/>
                <w:rtl/>
              </w:rPr>
              <w:t>9</w:t>
            </w:r>
            <w:r w:rsidR="00F3190C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BF4066" w14:textId="77777777" w:rsidR="00542160" w:rsidRDefault="00542160" w:rsidP="00F3190C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  <w:r w:rsidR="00AC26CB">
              <w:rPr>
                <w:rFonts w:ascii="Times New Roman" w:eastAsia="Times New Roman" w:hAnsi="Times New Roman" w:cs="B Mitra" w:hint="cs"/>
                <w:rtl/>
              </w:rPr>
              <w:t>9</w:t>
            </w:r>
            <w:r w:rsidR="00F3190C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</w:tr>
      <w:tr w:rsidR="00B2200F" w:rsidRPr="000843D0" w14:paraId="6D4BB69B" w14:textId="77777777" w:rsidTr="00B2200F">
        <w:trPr>
          <w:trHeight w:val="16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0863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A4B387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ایش کشوری و جشنواره کودکان با نیازهای خا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81BBC" w14:textId="77777777" w:rsidR="00B2200F" w:rsidRPr="000843D0" w:rsidRDefault="00B2200F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مقالات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9CBF09" w14:textId="77777777" w:rsidR="00B2200F" w:rsidRDefault="00B2200F" w:rsidP="006C10E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</w:t>
            </w:r>
            <w:r w:rsidR="006C10E9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597789" w14:textId="77777777" w:rsidR="00B2200F" w:rsidRDefault="00B2200F" w:rsidP="006C10E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</w:t>
            </w:r>
            <w:r w:rsidR="006C10E9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</w:tr>
      <w:tr w:rsidR="00542160" w:rsidRPr="000843D0" w14:paraId="610DE642" w14:textId="77777777" w:rsidTr="00B2200F"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CA9519F" w14:textId="77777777" w:rsidR="00542160" w:rsidRDefault="0054216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56ACF73C" w14:textId="77777777" w:rsidR="00542160" w:rsidRDefault="00A2012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میته کارشناسی ارشد</w:t>
            </w:r>
          </w:p>
        </w:tc>
        <w:tc>
          <w:tcPr>
            <w:tcW w:w="1843" w:type="dxa"/>
            <w:vAlign w:val="center"/>
          </w:tcPr>
          <w:p w14:paraId="449594A9" w14:textId="77777777" w:rsidR="00542160" w:rsidRPr="000843D0" w:rsidRDefault="00A2012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بیر</w:t>
            </w:r>
          </w:p>
        </w:tc>
        <w:tc>
          <w:tcPr>
            <w:tcW w:w="1701" w:type="dxa"/>
            <w:vAlign w:val="center"/>
          </w:tcPr>
          <w:p w14:paraId="3974E565" w14:textId="77777777" w:rsidR="00542160" w:rsidRDefault="00A2012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8</w:t>
            </w:r>
          </w:p>
        </w:tc>
        <w:tc>
          <w:tcPr>
            <w:tcW w:w="1418" w:type="dxa"/>
            <w:vAlign w:val="center"/>
          </w:tcPr>
          <w:p w14:paraId="549130E7" w14:textId="77777777" w:rsidR="00542160" w:rsidRDefault="00A2012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542160" w:rsidRPr="000843D0" w14:paraId="57F39761" w14:textId="77777777" w:rsidTr="00532D0E">
        <w:tc>
          <w:tcPr>
            <w:tcW w:w="2693" w:type="dxa"/>
            <w:vAlign w:val="center"/>
          </w:tcPr>
          <w:p w14:paraId="6D4751BC" w14:textId="77777777" w:rsidR="00542160" w:rsidRDefault="0054216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64177861" w14:textId="77777777" w:rsidR="00542160" w:rsidRDefault="0054216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شورای موارد خاص دانشگاه فرهنگیان</w:t>
            </w:r>
          </w:p>
        </w:tc>
        <w:tc>
          <w:tcPr>
            <w:tcW w:w="1843" w:type="dxa"/>
            <w:vAlign w:val="center"/>
          </w:tcPr>
          <w:p w14:paraId="73720E68" w14:textId="6D05A88E" w:rsidR="00542160" w:rsidRPr="000843D0" w:rsidRDefault="0070796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799F9E91" w14:textId="77777777" w:rsidR="00542160" w:rsidRDefault="00542160" w:rsidP="006C10E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</w:t>
            </w:r>
            <w:r w:rsidR="006C10E9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7B932B5D" w14:textId="48953029" w:rsidR="00542160" w:rsidRDefault="00E0491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AC26CB" w:rsidRPr="000843D0" w14:paraId="2DB4E33C" w14:textId="77777777" w:rsidTr="00532D0E">
        <w:tc>
          <w:tcPr>
            <w:tcW w:w="2693" w:type="dxa"/>
            <w:vAlign w:val="center"/>
          </w:tcPr>
          <w:p w14:paraId="3703432C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1334CE25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وره توانمند سازی فرهنگی مهارت آموزان ماده 28 در پردیس شهید باهنر اصفهان </w:t>
            </w:r>
          </w:p>
        </w:tc>
        <w:tc>
          <w:tcPr>
            <w:tcW w:w="1843" w:type="dxa"/>
            <w:vAlign w:val="center"/>
          </w:tcPr>
          <w:p w14:paraId="6BD52F24" w14:textId="77777777" w:rsidR="00AC26CB" w:rsidRPr="000843D0" w:rsidRDefault="00AC26C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د مشاور</w:t>
            </w:r>
          </w:p>
        </w:tc>
        <w:tc>
          <w:tcPr>
            <w:tcW w:w="1701" w:type="dxa"/>
            <w:vAlign w:val="center"/>
          </w:tcPr>
          <w:p w14:paraId="6C7E5FC7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8</w:t>
            </w:r>
          </w:p>
        </w:tc>
        <w:tc>
          <w:tcPr>
            <w:tcW w:w="1418" w:type="dxa"/>
            <w:vAlign w:val="center"/>
          </w:tcPr>
          <w:p w14:paraId="472D3E1E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AC26CB" w:rsidRPr="000843D0" w14:paraId="448461F8" w14:textId="77777777" w:rsidTr="00532D0E">
        <w:tc>
          <w:tcPr>
            <w:tcW w:w="2693" w:type="dxa"/>
            <w:vAlign w:val="center"/>
          </w:tcPr>
          <w:p w14:paraId="0F7E4293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اصفهان</w:t>
            </w:r>
          </w:p>
        </w:tc>
        <w:tc>
          <w:tcPr>
            <w:tcW w:w="2268" w:type="dxa"/>
            <w:vAlign w:val="center"/>
          </w:tcPr>
          <w:p w14:paraId="79CCC9B4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یر گروه آموزشی علوم تربیتی</w:t>
            </w:r>
          </w:p>
        </w:tc>
        <w:tc>
          <w:tcPr>
            <w:tcW w:w="1843" w:type="dxa"/>
            <w:vAlign w:val="center"/>
          </w:tcPr>
          <w:p w14:paraId="40630975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14:paraId="326EAC24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9/10/1397</w:t>
            </w:r>
          </w:p>
        </w:tc>
        <w:tc>
          <w:tcPr>
            <w:tcW w:w="1418" w:type="dxa"/>
            <w:vAlign w:val="center"/>
          </w:tcPr>
          <w:p w14:paraId="5ACEA45D" w14:textId="77777777" w:rsidR="00AC26CB" w:rsidRDefault="00AC26CB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/10/1399</w:t>
            </w:r>
          </w:p>
        </w:tc>
      </w:tr>
      <w:tr w:rsidR="00AC26CB" w:rsidRPr="000843D0" w14:paraId="6FA5C377" w14:textId="77777777" w:rsidTr="00532D0E">
        <w:tc>
          <w:tcPr>
            <w:tcW w:w="2693" w:type="dxa"/>
            <w:vAlign w:val="center"/>
          </w:tcPr>
          <w:p w14:paraId="25AF4D4C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51352D28" w14:textId="77777777" w:rsidR="00AC26CB" w:rsidRDefault="00B2200F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</w:t>
            </w:r>
            <w:r w:rsidR="00AC26CB">
              <w:rPr>
                <w:rFonts w:ascii="Times New Roman" w:eastAsia="Times New Roman" w:hAnsi="Times New Roman" w:cs="B Mitra" w:hint="cs"/>
                <w:rtl/>
              </w:rPr>
              <w:t xml:space="preserve">شورای </w:t>
            </w:r>
            <w:r>
              <w:rPr>
                <w:rFonts w:ascii="Times New Roman" w:eastAsia="Times New Roman" w:hAnsi="Times New Roman" w:cs="B Mitra" w:hint="cs"/>
                <w:rtl/>
              </w:rPr>
              <w:t>پردیس شهید باهنر اصفهان</w:t>
            </w:r>
          </w:p>
        </w:tc>
        <w:tc>
          <w:tcPr>
            <w:tcW w:w="1843" w:type="dxa"/>
            <w:vAlign w:val="center"/>
          </w:tcPr>
          <w:p w14:paraId="00123B7D" w14:textId="77777777" w:rsidR="00AC26CB" w:rsidRDefault="00AC26CB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5680E9B9" w14:textId="77777777" w:rsidR="00AC26CB" w:rsidRDefault="00B2200F" w:rsidP="00E83CE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</w:t>
            </w:r>
            <w:r w:rsidR="00E83CE9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2A934AB5" w14:textId="77777777" w:rsidR="00AC26CB" w:rsidRDefault="00B2200F" w:rsidP="00E83CE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  <w:r w:rsidR="00E83CE9">
              <w:rPr>
                <w:rFonts w:ascii="Times New Roman" w:eastAsia="Times New Roman" w:hAnsi="Times New Roman" w:cs="B Mitra" w:hint="cs"/>
                <w:rtl/>
              </w:rPr>
              <w:t>99</w:t>
            </w:r>
          </w:p>
        </w:tc>
      </w:tr>
      <w:tr w:rsidR="00B2200F" w:rsidRPr="000843D0" w14:paraId="3B4F485B" w14:textId="77777777" w:rsidTr="00532D0E">
        <w:tc>
          <w:tcPr>
            <w:tcW w:w="2693" w:type="dxa"/>
            <w:vAlign w:val="center"/>
          </w:tcPr>
          <w:p w14:paraId="45489189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0C03FE6D" w14:textId="77777777" w:rsidR="00B2200F" w:rsidRDefault="00B2200F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کمیته کارورزی گروه آموزشی ریاضی استان اصفهان</w:t>
            </w:r>
          </w:p>
        </w:tc>
        <w:tc>
          <w:tcPr>
            <w:tcW w:w="1843" w:type="dxa"/>
            <w:vAlign w:val="center"/>
          </w:tcPr>
          <w:p w14:paraId="10446448" w14:textId="5737C2CB" w:rsidR="00B2200F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2AC7D8FA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1418" w:type="dxa"/>
            <w:vAlign w:val="center"/>
          </w:tcPr>
          <w:p w14:paraId="4FDBB8D9" w14:textId="77777777" w:rsidR="00B2200F" w:rsidRDefault="00B2200F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B2200F" w:rsidRPr="000843D0" w14:paraId="44C493B2" w14:textId="77777777" w:rsidTr="00532D0E">
        <w:tc>
          <w:tcPr>
            <w:tcW w:w="2693" w:type="dxa"/>
            <w:vAlign w:val="center"/>
          </w:tcPr>
          <w:p w14:paraId="6B9797A2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31A1141E" w14:textId="77777777" w:rsidR="00B2200F" w:rsidRDefault="00B2200F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کمیته کارورزی گروه علوم پایه پردیس شهید باهنر اصفهان</w:t>
            </w:r>
          </w:p>
        </w:tc>
        <w:tc>
          <w:tcPr>
            <w:tcW w:w="1843" w:type="dxa"/>
            <w:vAlign w:val="center"/>
          </w:tcPr>
          <w:p w14:paraId="0B8D9CE4" w14:textId="1138C3A2" w:rsidR="00B2200F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52C89013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1418" w:type="dxa"/>
            <w:vAlign w:val="center"/>
          </w:tcPr>
          <w:p w14:paraId="734BFA0C" w14:textId="77777777" w:rsidR="00B2200F" w:rsidRDefault="00B2200F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B2200F" w:rsidRPr="000843D0" w14:paraId="75482DAD" w14:textId="77777777" w:rsidTr="00532D0E">
        <w:tc>
          <w:tcPr>
            <w:tcW w:w="2693" w:type="dxa"/>
            <w:vAlign w:val="center"/>
          </w:tcPr>
          <w:p w14:paraId="4462FEE3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24D92189" w14:textId="77777777" w:rsidR="00B2200F" w:rsidRDefault="00B2200F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کمیته کارورزی گروه</w:t>
            </w:r>
          </w:p>
          <w:p w14:paraId="38E83ACB" w14:textId="77777777" w:rsidR="00B2200F" w:rsidRDefault="00B2200F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موزشی  علوم تربیتی پردیس شهید باهنر اصفهان</w:t>
            </w:r>
          </w:p>
        </w:tc>
        <w:tc>
          <w:tcPr>
            <w:tcW w:w="1843" w:type="dxa"/>
            <w:vAlign w:val="center"/>
          </w:tcPr>
          <w:p w14:paraId="40245629" w14:textId="49B5E82E" w:rsidR="00B2200F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4D0A499F" w14:textId="77777777" w:rsidR="00B2200F" w:rsidRDefault="00B2200F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1418" w:type="dxa"/>
            <w:vAlign w:val="center"/>
          </w:tcPr>
          <w:p w14:paraId="1EB733BA" w14:textId="77777777" w:rsidR="00B2200F" w:rsidRDefault="00B2200F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  <w:tr w:rsidR="00B2200F" w:rsidRPr="000843D0" w14:paraId="47CC4C16" w14:textId="77777777" w:rsidTr="00532D0E">
        <w:tc>
          <w:tcPr>
            <w:tcW w:w="2693" w:type="dxa"/>
            <w:vAlign w:val="center"/>
          </w:tcPr>
          <w:p w14:paraId="6D0D2E25" w14:textId="77777777" w:rsidR="00B2200F" w:rsidRDefault="00AF3262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2DB03BA7" w14:textId="77777777" w:rsidR="00B2200F" w:rsidRDefault="00AF3262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نظارت ارزیابی و تضمین کیفیت استان</w:t>
            </w:r>
          </w:p>
        </w:tc>
        <w:tc>
          <w:tcPr>
            <w:tcW w:w="1843" w:type="dxa"/>
            <w:vAlign w:val="center"/>
          </w:tcPr>
          <w:p w14:paraId="5CED3308" w14:textId="62990DBE" w:rsidR="00B2200F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12CBB10C" w14:textId="77777777" w:rsidR="00B2200F" w:rsidRDefault="00AF3262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6</w:t>
            </w:r>
          </w:p>
        </w:tc>
        <w:tc>
          <w:tcPr>
            <w:tcW w:w="1418" w:type="dxa"/>
            <w:vAlign w:val="center"/>
          </w:tcPr>
          <w:p w14:paraId="2B53C57E" w14:textId="77777777" w:rsidR="00B2200F" w:rsidRDefault="00AF3262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E83CE9" w:rsidRPr="000843D0" w14:paraId="2F692ED3" w14:textId="77777777" w:rsidTr="00532D0E">
        <w:tc>
          <w:tcPr>
            <w:tcW w:w="2693" w:type="dxa"/>
            <w:vAlign w:val="center"/>
          </w:tcPr>
          <w:p w14:paraId="038FD59E" w14:textId="77777777" w:rsidR="00E83CE9" w:rsidRDefault="00E83C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4002B7E9" w14:textId="77777777" w:rsidR="00E83CE9" w:rsidRDefault="00E83CE9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ستاد مصاحبه استانی</w:t>
            </w:r>
          </w:p>
        </w:tc>
        <w:tc>
          <w:tcPr>
            <w:tcW w:w="1843" w:type="dxa"/>
            <w:vAlign w:val="center"/>
          </w:tcPr>
          <w:p w14:paraId="4356313F" w14:textId="24B1147B" w:rsidR="00E83CE9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5CAC224A" w14:textId="77777777" w:rsidR="00E83CE9" w:rsidRDefault="00E83C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5</w:t>
            </w:r>
          </w:p>
        </w:tc>
        <w:tc>
          <w:tcPr>
            <w:tcW w:w="1418" w:type="dxa"/>
            <w:vAlign w:val="center"/>
          </w:tcPr>
          <w:p w14:paraId="52AC5A02" w14:textId="77777777" w:rsidR="00E83CE9" w:rsidRDefault="00E83CE9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  <w:p w14:paraId="3905D27F" w14:textId="77777777" w:rsidR="00E83CE9" w:rsidRDefault="00E83CE9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E83CE9" w:rsidRPr="000843D0" w14:paraId="1A1649BC" w14:textId="77777777" w:rsidTr="00532D0E">
        <w:tc>
          <w:tcPr>
            <w:tcW w:w="2693" w:type="dxa"/>
            <w:vAlign w:val="center"/>
          </w:tcPr>
          <w:p w14:paraId="71362293" w14:textId="77777777" w:rsidR="00E83CE9" w:rsidRDefault="00E83CE9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268" w:type="dxa"/>
            <w:vAlign w:val="center"/>
          </w:tcPr>
          <w:p w14:paraId="44D95E02" w14:textId="77777777" w:rsidR="00E83CE9" w:rsidRDefault="00342190" w:rsidP="00B2200F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کمیته صلاحیت تدریس در گروه آموزشی ریاضی پردیش شهید باهنر </w:t>
            </w:r>
          </w:p>
        </w:tc>
        <w:tc>
          <w:tcPr>
            <w:tcW w:w="1843" w:type="dxa"/>
            <w:vAlign w:val="center"/>
          </w:tcPr>
          <w:p w14:paraId="61F84F43" w14:textId="386B8016" w:rsidR="00E83CE9" w:rsidRDefault="0070796E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701" w:type="dxa"/>
            <w:vAlign w:val="center"/>
          </w:tcPr>
          <w:p w14:paraId="0E05A3B2" w14:textId="77777777" w:rsidR="00E83CE9" w:rsidRDefault="00342190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8</w:t>
            </w:r>
          </w:p>
        </w:tc>
        <w:tc>
          <w:tcPr>
            <w:tcW w:w="1418" w:type="dxa"/>
            <w:vAlign w:val="center"/>
          </w:tcPr>
          <w:p w14:paraId="09659BCA" w14:textId="77777777" w:rsidR="00E83CE9" w:rsidRDefault="00342190" w:rsidP="00AC26CB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</w:tr>
    </w:tbl>
    <w:p w14:paraId="6417715C" w14:textId="77777777" w:rsidR="007C0433" w:rsidRPr="000843D0" w:rsidRDefault="00F37DD8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طرح‌های</w:t>
      </w:r>
      <w:r w:rsidR="007C0433" w:rsidRPr="000843D0">
        <w:rPr>
          <w:rFonts w:cs="B Mitra" w:hint="cs"/>
          <w:b/>
          <w:bCs/>
          <w:rtl/>
        </w:rPr>
        <w:t xml:space="preserve">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14:paraId="29DEDE40" w14:textId="77777777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14:paraId="7264BBDF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14:paraId="1D8857F8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14:paraId="12A3859C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14:paraId="26497436" w14:textId="77777777"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14:paraId="6AFBFA7B" w14:textId="77777777"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14:paraId="5FC529BB" w14:textId="77777777"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14:paraId="51C11581" w14:textId="77777777" w:rsidTr="00C8490A">
        <w:tc>
          <w:tcPr>
            <w:tcW w:w="753" w:type="dxa"/>
            <w:vAlign w:val="center"/>
          </w:tcPr>
          <w:p w14:paraId="660105A1" w14:textId="77777777" w:rsidR="00C8490A" w:rsidRPr="000843D0" w:rsidRDefault="00524DA4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2365" w:type="dxa"/>
            <w:vAlign w:val="center"/>
          </w:tcPr>
          <w:p w14:paraId="5041DD29" w14:textId="77777777" w:rsidR="00C8490A" w:rsidRPr="000843D0" w:rsidRDefault="00524DA4" w:rsidP="00524DA4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طرح پیشنهادی سازمان </w:t>
            </w:r>
            <w:r>
              <w:rPr>
                <w:rFonts w:ascii="Times New Roman" w:eastAsia="Times New Roman" w:hAnsi="Times New Roman" w:cs="B Mitra"/>
                <w:rtl/>
              </w:rPr>
              <w:t>آموزش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/>
                <w:rtl/>
              </w:rPr>
              <w:t>و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/>
                <w:rtl/>
              </w:rPr>
              <w:t>پرور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استان مرکزی شورای تحقیقات</w:t>
            </w:r>
          </w:p>
        </w:tc>
        <w:tc>
          <w:tcPr>
            <w:tcW w:w="2875" w:type="dxa"/>
            <w:vAlign w:val="center"/>
          </w:tcPr>
          <w:p w14:paraId="09CE4869" w14:textId="77777777" w:rsidR="00C8490A" w:rsidRPr="00C8490A" w:rsidRDefault="00524DA4" w:rsidP="00524DA4">
            <w:pPr>
              <w:jc w:val="both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تحلیل محتوای </w:t>
            </w:r>
            <w:r>
              <w:rPr>
                <w:rFonts w:ascii="Times New Roman" w:eastAsia="Times New Roman" w:hAnsi="Times New Roman" w:cs="B Mitra"/>
                <w:rtl/>
              </w:rPr>
              <w:t>کتاب‌ها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ی درسی دوره ابتدایی به لحاظ توجه به آموزش </w:t>
            </w:r>
            <w:r>
              <w:rPr>
                <w:rFonts w:ascii="Times New Roman" w:eastAsia="Times New Roman" w:hAnsi="Times New Roman" w:cs="B Mitra"/>
                <w:rtl/>
              </w:rPr>
              <w:t>مهارت‌ها</w:t>
            </w:r>
            <w:r>
              <w:rPr>
                <w:rFonts w:ascii="Times New Roman" w:eastAsia="Times New Roman" w:hAnsi="Times New Roman" w:cs="B Mitra" w:hint="cs"/>
                <w:rtl/>
              </w:rPr>
              <w:t>ی زندگی</w:t>
            </w:r>
          </w:p>
        </w:tc>
        <w:tc>
          <w:tcPr>
            <w:tcW w:w="1124" w:type="dxa"/>
            <w:vAlign w:val="center"/>
          </w:tcPr>
          <w:p w14:paraId="49BCA7CE" w14:textId="77777777" w:rsidR="00C8490A" w:rsidRPr="000843D0" w:rsidRDefault="00524DA4" w:rsidP="00524DA4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7-1386</w:t>
            </w:r>
          </w:p>
        </w:tc>
        <w:tc>
          <w:tcPr>
            <w:tcW w:w="1713" w:type="dxa"/>
            <w:vAlign w:val="center"/>
          </w:tcPr>
          <w:p w14:paraId="657E647F" w14:textId="77777777" w:rsidR="00C8490A" w:rsidRPr="00C8490A" w:rsidRDefault="00524DA4" w:rsidP="00C8490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 مرکزی</w:t>
            </w:r>
          </w:p>
        </w:tc>
        <w:tc>
          <w:tcPr>
            <w:tcW w:w="1245" w:type="dxa"/>
            <w:vAlign w:val="center"/>
          </w:tcPr>
          <w:p w14:paraId="3CE25419" w14:textId="77777777" w:rsidR="00C8490A" w:rsidRPr="000843D0" w:rsidRDefault="00524DA4" w:rsidP="00C8490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ی مجری طرح</w:t>
            </w:r>
          </w:p>
        </w:tc>
      </w:tr>
      <w:tr w:rsidR="00C8490A" w:rsidRPr="000843D0" w14:paraId="4B7303E6" w14:textId="77777777" w:rsidTr="003957AD">
        <w:trPr>
          <w:trHeight w:val="780"/>
        </w:trPr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7762C835" w14:textId="5C6D87FB" w:rsidR="00C8490A" w:rsidRPr="000843D0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23A78AFF" w14:textId="23C13A60" w:rsidR="00C8490A" w:rsidRPr="000843D0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شورای تحقیقات اداره کل آموزش و پرورش استان اصفهان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D8C2848" w14:textId="64E3C1DE" w:rsidR="00C8490A" w:rsidRPr="00C8490A" w:rsidRDefault="003957AD" w:rsidP="00D169D6">
            <w:pPr>
              <w:jc w:val="both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دوین بسته مداخلات طلایی زود هنگام کودکان اتیسم.....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4F25595" w14:textId="6D3DB4A2" w:rsidR="00C8490A" w:rsidRPr="000843D0" w:rsidRDefault="003957AD" w:rsidP="00C8490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9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4FC9FFAF" w14:textId="351B1DD7" w:rsidR="00C8490A" w:rsidRPr="000843D0" w:rsidRDefault="003957AD" w:rsidP="00C8490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 اصفهان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1640E87C" w14:textId="77777777" w:rsidR="00C8490A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ظر علمی</w:t>
            </w:r>
          </w:p>
          <w:p w14:paraId="232B2ADF" w14:textId="77777777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81AE5AC" w14:textId="77777777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362AC27" w14:textId="79A70940" w:rsidR="003957AD" w:rsidRPr="000843D0" w:rsidRDefault="003957AD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57AD" w:rsidRPr="000843D0" w14:paraId="1B05306A" w14:textId="77777777" w:rsidTr="003957AD">
        <w:trPr>
          <w:trHeight w:val="228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BD9AB" w14:textId="713491E2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6058" w14:textId="58FE2271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شورای تحقیقات اداره کل آموزش و پرورش استان اصفهان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EE71D" w14:textId="4FDFCEA9" w:rsidR="003957AD" w:rsidRDefault="003957AD" w:rsidP="00D169D6">
            <w:pPr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ررسی عملکرد و تاثیر مراکز مشکلات ویژه یادگیری دوره ابتدایی در تسهیل فرایند یادگیری دانش آموزان از دیدگاه معلمان استان اصفهان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50088" w14:textId="656647B0" w:rsidR="003957AD" w:rsidRDefault="00D169D6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20F57" w14:textId="04EBD7E4" w:rsidR="003957AD" w:rsidRDefault="00D169D6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 اصفهان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2731" w14:textId="77777777" w:rsidR="00D169D6" w:rsidRDefault="00D169D6" w:rsidP="00D169D6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ظر علمی</w:t>
            </w:r>
          </w:p>
          <w:p w14:paraId="77733D57" w14:textId="77777777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957AD" w:rsidRPr="000843D0" w14:paraId="6C5DE3B2" w14:textId="77777777" w:rsidTr="003957AD">
        <w:trPr>
          <w:trHeight w:val="252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3383689B" w14:textId="02817B61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5350D554" w14:textId="182B07A6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شورای تحقیقات اداره کل آموزش و پرورش استان اصفهان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5F14DB3E" w14:textId="3A8E3355" w:rsidR="003957AD" w:rsidRDefault="00D169D6" w:rsidP="00D169D6">
            <w:pPr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ده کاوی نتایج سنجش بدو ورود به دبستان در گروه دانش آموان دیر آموز در استان اصفهان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E2BD0A9" w14:textId="3AD643CA" w:rsidR="003957AD" w:rsidRDefault="00D169D6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00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31F0B5E4" w14:textId="31BBF4D3" w:rsidR="003957AD" w:rsidRDefault="00D169D6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ن اصفهان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5CB9EBCF" w14:textId="77777777" w:rsidR="00D169D6" w:rsidRDefault="00D169D6" w:rsidP="00D169D6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اظر علمی</w:t>
            </w:r>
          </w:p>
          <w:p w14:paraId="7A7EC524" w14:textId="77777777" w:rsidR="003957AD" w:rsidRDefault="003957AD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16695D15" w14:textId="77777777"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995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40"/>
        <w:gridCol w:w="1578"/>
        <w:gridCol w:w="2410"/>
        <w:gridCol w:w="1263"/>
        <w:gridCol w:w="1550"/>
      </w:tblGrid>
      <w:tr w:rsidR="00EA0E9A" w:rsidRPr="000843D0" w14:paraId="510DE974" w14:textId="77777777" w:rsidTr="00EA0E9A">
        <w:trPr>
          <w:trHeight w:val="620"/>
        </w:trPr>
        <w:tc>
          <w:tcPr>
            <w:tcW w:w="614" w:type="dxa"/>
            <w:shd w:val="clear" w:color="auto" w:fill="DDD9C3" w:themeFill="background2" w:themeFillShade="E6"/>
          </w:tcPr>
          <w:p w14:paraId="6324AFE4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40" w:type="dxa"/>
            <w:shd w:val="clear" w:color="auto" w:fill="DDD9C3" w:themeFill="background2" w:themeFillShade="E6"/>
          </w:tcPr>
          <w:p w14:paraId="117C9FB0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78" w:type="dxa"/>
            <w:shd w:val="clear" w:color="auto" w:fill="DDD9C3" w:themeFill="background2" w:themeFillShade="E6"/>
          </w:tcPr>
          <w:p w14:paraId="7506DEF4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23A42370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63" w:type="dxa"/>
            <w:shd w:val="clear" w:color="auto" w:fill="DDD9C3" w:themeFill="background2" w:themeFillShade="E6"/>
          </w:tcPr>
          <w:p w14:paraId="6AF04FA2" w14:textId="77777777"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50" w:type="dxa"/>
            <w:shd w:val="clear" w:color="auto" w:fill="DDD9C3" w:themeFill="background2" w:themeFillShade="E6"/>
          </w:tcPr>
          <w:p w14:paraId="202BF2CA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EA0E9A" w:rsidRPr="000843D0" w14:paraId="019B0EFF" w14:textId="77777777" w:rsidTr="00EA0E9A">
        <w:trPr>
          <w:trHeight w:val="856"/>
        </w:trPr>
        <w:tc>
          <w:tcPr>
            <w:tcW w:w="614" w:type="dxa"/>
            <w:vAlign w:val="center"/>
          </w:tcPr>
          <w:p w14:paraId="1DC1D837" w14:textId="77777777" w:rsidR="007C0433" w:rsidRPr="000843D0" w:rsidRDefault="00EA0E9A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540" w:type="dxa"/>
          </w:tcPr>
          <w:p w14:paraId="30907DFD" w14:textId="77777777" w:rsidR="007C0433" w:rsidRPr="00E13C3D" w:rsidRDefault="00EA0E9A" w:rsidP="00527232">
            <w:pPr>
              <w:jc w:val="lowKashida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E13C3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بررسی </w:t>
            </w:r>
            <w:r w:rsidR="00F37DD8">
              <w:rPr>
                <w:rFonts w:asciiTheme="majorBidi" w:hAnsiTheme="majorBidi" w:cs="B Nazanin"/>
                <w:sz w:val="18"/>
                <w:szCs w:val="18"/>
                <w:rtl/>
              </w:rPr>
              <w:t>اثربخش</w:t>
            </w:r>
            <w:r w:rsidR="00F37DD8"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E13C3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آموزش برنامه </w:t>
            </w:r>
            <w:r w:rsidR="00F37DD8">
              <w:rPr>
                <w:rFonts w:asciiTheme="majorBidi" w:hAnsiTheme="majorBidi" w:cs="B Nazanin"/>
                <w:sz w:val="18"/>
                <w:szCs w:val="18"/>
                <w:rtl/>
              </w:rPr>
              <w:t>ترب</w:t>
            </w:r>
            <w:r w:rsidR="00F37DD8">
              <w:rPr>
                <w:rFonts w:asciiTheme="majorBidi" w:hAnsiTheme="majorBidi" w:cs="B Nazanin" w:hint="cs"/>
                <w:sz w:val="18"/>
                <w:szCs w:val="18"/>
                <w:rtl/>
              </w:rPr>
              <w:t>یت‌بدنی</w:t>
            </w:r>
            <w:r w:rsidRPr="00E13C3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بر بهبود شایستگی اجتماعی دانش آموزان </w:t>
            </w:r>
            <w:r w:rsidR="00F37DD8">
              <w:rPr>
                <w:rFonts w:asciiTheme="majorBidi" w:hAnsiTheme="majorBidi" w:cs="B Nazanin"/>
                <w:sz w:val="18"/>
                <w:szCs w:val="18"/>
                <w:rtl/>
              </w:rPr>
              <w:t>کم‌توان</w:t>
            </w:r>
            <w:r w:rsidRPr="00E13C3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</w:t>
            </w:r>
            <w:r w:rsidR="00F37DD8">
              <w:rPr>
                <w:rFonts w:asciiTheme="majorBidi" w:hAnsiTheme="majorBidi" w:cs="B Nazanin"/>
                <w:sz w:val="18"/>
                <w:szCs w:val="18"/>
                <w:rtl/>
              </w:rPr>
              <w:t>ذهن</w:t>
            </w:r>
            <w:r w:rsidR="00F37DD8"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E13C3D"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 در دوره پیش </w:t>
            </w:r>
            <w:r w:rsidR="00F37DD8">
              <w:rPr>
                <w:rFonts w:asciiTheme="majorBidi" w:hAnsiTheme="majorBidi" w:cs="B Nazanin"/>
                <w:sz w:val="18"/>
                <w:szCs w:val="18"/>
                <w:rtl/>
              </w:rPr>
              <w:t>حرفه‌ا</w:t>
            </w:r>
            <w:r w:rsidR="00F37DD8"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578" w:type="dxa"/>
            <w:vAlign w:val="center"/>
          </w:tcPr>
          <w:p w14:paraId="323E1BBE" w14:textId="77777777" w:rsidR="008E61AF" w:rsidRPr="000843D0" w:rsidRDefault="00EA0E9A" w:rsidP="00D61DE9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-</w:t>
            </w:r>
            <w:r w:rsidR="00D61DE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رویجی</w:t>
            </w:r>
          </w:p>
        </w:tc>
        <w:tc>
          <w:tcPr>
            <w:tcW w:w="2410" w:type="dxa"/>
          </w:tcPr>
          <w:p w14:paraId="13BB10C8" w14:textId="77777777" w:rsidR="00EA0E9A" w:rsidRDefault="00EA0E9A" w:rsidP="00DA64D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A7F8A72" w14:textId="32E0DBBD" w:rsidR="007C0433" w:rsidRPr="00E13C3D" w:rsidRDefault="00EA0E9A" w:rsidP="00DA64D6">
            <w:pPr>
              <w:rPr>
                <w:rFonts w:asciiTheme="majorBidi" w:hAnsiTheme="majorBidi" w:cs="B Nazanin"/>
                <w:rtl/>
              </w:rPr>
            </w:pPr>
            <w:r w:rsidRPr="00E13C3D">
              <w:rPr>
                <w:rFonts w:asciiTheme="majorBidi" w:hAnsiTheme="majorBidi" w:cs="B Nazanin" w:hint="cs"/>
                <w:rtl/>
              </w:rPr>
              <w:t xml:space="preserve">مجله تعلیم </w:t>
            </w:r>
            <w:r w:rsidR="00F37DD8">
              <w:rPr>
                <w:rFonts w:asciiTheme="majorBidi" w:hAnsiTheme="majorBidi" w:cs="B Nazanin"/>
                <w:rtl/>
              </w:rPr>
              <w:t>و ترب</w:t>
            </w:r>
            <w:r w:rsidR="00F37DD8">
              <w:rPr>
                <w:rFonts w:asciiTheme="majorBidi" w:hAnsiTheme="majorBidi" w:cs="B Nazanin" w:hint="cs"/>
                <w:rtl/>
              </w:rPr>
              <w:t>یت</w:t>
            </w:r>
            <w:r w:rsidRPr="00E13C3D">
              <w:rPr>
                <w:rFonts w:asciiTheme="majorBidi" w:hAnsiTheme="majorBidi" w:cs="B Nazanin" w:hint="cs"/>
                <w:rtl/>
              </w:rPr>
              <w:t xml:space="preserve"> استثنایی</w:t>
            </w:r>
            <w:r w:rsidR="006C0B2F">
              <w:rPr>
                <w:rFonts w:ascii="Arial" w:hAnsi="Arial"/>
                <w:color w:val="222222"/>
              </w:rPr>
              <w:t xml:space="preserve"> ISC</w:t>
            </w:r>
          </w:p>
        </w:tc>
        <w:tc>
          <w:tcPr>
            <w:tcW w:w="1263" w:type="dxa"/>
            <w:vAlign w:val="center"/>
          </w:tcPr>
          <w:p w14:paraId="59EEFD52" w14:textId="77777777" w:rsidR="007C0433" w:rsidRPr="000843D0" w:rsidRDefault="00EA0E9A" w:rsidP="008E0A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96</w:t>
            </w:r>
          </w:p>
        </w:tc>
        <w:tc>
          <w:tcPr>
            <w:tcW w:w="1550" w:type="dxa"/>
            <w:vAlign w:val="center"/>
          </w:tcPr>
          <w:p w14:paraId="40791EB0" w14:textId="77777777" w:rsidR="007C0433" w:rsidRPr="000843D0" w:rsidRDefault="00EA0E9A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یران</w:t>
            </w:r>
          </w:p>
        </w:tc>
      </w:tr>
      <w:tr w:rsidR="00EA0E9A" w:rsidRPr="000843D0" w14:paraId="5BF32C9B" w14:textId="77777777" w:rsidTr="00D36D8A">
        <w:trPr>
          <w:trHeight w:val="1665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349B03EF" w14:textId="77777777" w:rsidR="00EA0E9A" w:rsidRPr="000843D0" w:rsidRDefault="00F3190C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9F2C39D" w14:textId="51701E22" w:rsidR="00EA0E9A" w:rsidRPr="000843D0" w:rsidRDefault="00D36D8A" w:rsidP="00D36D8A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</w:rPr>
              <w:t xml:space="preserve">A Systematic Review of the Role of Early Surgery in Achieving Developmental Skills in Hearing- Impaired Children </w:t>
            </w:r>
            <w:proofErr w:type="gramStart"/>
            <w:r>
              <w:rPr>
                <w:rFonts w:cs="B Nazanin"/>
                <w:b/>
                <w:bCs/>
              </w:rPr>
              <w:t>With</w:t>
            </w:r>
            <w:proofErr w:type="gramEnd"/>
            <w:r>
              <w:rPr>
                <w:rFonts w:cs="B Nazanin"/>
                <w:b/>
                <w:bCs/>
              </w:rPr>
              <w:t xml:space="preserve"> Cochlear Implants 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1473092" w14:textId="77777777" w:rsidR="00EA0E9A" w:rsidRPr="000843D0" w:rsidRDefault="00EA0E9A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1F1A9F" w14:textId="77777777" w:rsidR="00EA0E9A" w:rsidRDefault="00EA0E9A" w:rsidP="00FD4BE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B4D077A" w14:textId="77777777" w:rsidR="00EA0E9A" w:rsidRDefault="00EA0E9A" w:rsidP="00FD4BE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45249243" w14:textId="227BBC07" w:rsidR="00EA0E9A" w:rsidRDefault="00D36D8A" w:rsidP="00FD4BE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</w:rPr>
              <w:t>5</w:t>
            </w:r>
            <w:r w:rsidRPr="00F32919">
              <w:rPr>
                <w:rFonts w:cs="B Nazanin"/>
                <w:b/>
                <w:bCs/>
              </w:rPr>
              <w:t>th</w:t>
            </w:r>
            <w:r>
              <w:rPr>
                <w:rFonts w:cs="B Nazanin"/>
                <w:b/>
                <w:bCs/>
              </w:rPr>
              <w:t xml:space="preserve"> International Congress on Cochlear Implant &amp;Related </w:t>
            </w:r>
            <w:proofErr w:type="spellStart"/>
            <w:r>
              <w:rPr>
                <w:rFonts w:cs="B Nazanin"/>
                <w:b/>
                <w:bCs/>
              </w:rPr>
              <w:t>Sciencess</w:t>
            </w:r>
            <w:proofErr w:type="spellEnd"/>
            <w:r>
              <w:rPr>
                <w:rFonts w:cs="B Nazanin"/>
                <w:b/>
                <w:bCs/>
              </w:rPr>
              <w:t>.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70BDDFF" w14:textId="42D97136" w:rsidR="00EA0E9A" w:rsidRPr="000843D0" w:rsidRDefault="00D36D8A" w:rsidP="008E0A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0D504852" w14:textId="2AD8F072" w:rsidR="00EA0E9A" w:rsidRPr="000843D0" w:rsidRDefault="00D36D8A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شهد</w:t>
            </w:r>
          </w:p>
        </w:tc>
      </w:tr>
      <w:tr w:rsidR="00D36D8A" w:rsidRPr="000843D0" w14:paraId="5D743DF7" w14:textId="77777777" w:rsidTr="00D36D8A">
        <w:trPr>
          <w:trHeight w:val="42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656D" w14:textId="77D68713" w:rsidR="00D36D8A" w:rsidRDefault="00896FE8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27C0EAB" w14:textId="3C1060D8" w:rsidR="00D36D8A" w:rsidRPr="00527232" w:rsidRDefault="00527232" w:rsidP="00527232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527232">
              <w:rPr>
                <w:rFonts w:ascii="Book Antiqua" w:hAnsi="Book Antiqua" w:cs="B Mitra" w:hint="cs"/>
                <w:b/>
                <w:bCs/>
                <w:sz w:val="24"/>
                <w:szCs w:val="24"/>
                <w:vertAlign w:val="subscript"/>
                <w:rtl/>
              </w:rPr>
              <w:t>اثر بخشی برنامه جامع برای بهبود خواندن بر موفقیت و تاب آوری تحصیلی دانش آموزان مبتلا به نارساخوانی  ( مستخرج از پایان نامه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8A91" w14:textId="614220CB" w:rsidR="00D36D8A" w:rsidRPr="000843D0" w:rsidRDefault="00527232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- ترویج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0FAB59" w14:textId="2C7743A5" w:rsidR="00D36D8A" w:rsidRDefault="00527232" w:rsidP="00527232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0796E">
              <w:rPr>
                <w:rFonts w:ascii="Book Antiqua" w:hAnsi="Book Antiqua" w:cs="B Mitra" w:hint="cs"/>
                <w:rtl/>
              </w:rPr>
              <w:t>مجله تحقیقات علوم رفتاری/ دوره16/ شماره4/</w:t>
            </w:r>
            <w:r w:rsidRPr="00F345C5">
              <w:rPr>
                <w:rFonts w:ascii="Book Antiqua" w:hAnsi="Book Antiqua" w:cs="B Mitra" w:hint="cs"/>
                <w:b/>
                <w:bCs/>
                <w:rtl/>
              </w:rPr>
              <w:t xml:space="preserve"> 139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6AE6" w14:textId="3EEA210E" w:rsidR="00D36D8A" w:rsidRDefault="00527232" w:rsidP="008E0A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7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ACCD" w14:textId="4EE45E0E" w:rsidR="00D36D8A" w:rsidRDefault="00896FE8" w:rsidP="000843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ران</w:t>
            </w:r>
          </w:p>
        </w:tc>
      </w:tr>
      <w:tr w:rsidR="00527232" w:rsidRPr="000843D0" w14:paraId="1203AB12" w14:textId="77777777" w:rsidTr="00527232">
        <w:trPr>
          <w:trHeight w:val="165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79F1" w14:textId="7C08D15F" w:rsidR="00527232" w:rsidRDefault="00896FE8" w:rsidP="0052723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0271F29D" w14:textId="62D19BCA" w:rsidR="00527232" w:rsidRPr="00527232" w:rsidRDefault="00527232" w:rsidP="00527232">
            <w:pPr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>طراح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ی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آزمون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جامع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تشخیص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نارساخوانی</w:t>
            </w:r>
            <w:r w:rsidRPr="00527232">
              <w:rPr>
                <w:rFonts w:cs="B Mitra"/>
                <w:b/>
                <w:bCs/>
                <w:sz w:val="24"/>
                <w:szCs w:val="24"/>
                <w:vertAlign w:val="subscript"/>
              </w:rPr>
              <w:t>(CDTD)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در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دانش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آموزان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مقطع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ابتدایی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شهر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</w:t>
            </w:r>
            <w:r w:rsidRPr="00527232">
              <w:rPr>
                <w:rFonts w:ascii="Arial" w:hAnsi="Arial" w:cs="B Mitra" w:hint="cs"/>
                <w:b/>
                <w:bCs/>
                <w:sz w:val="24"/>
                <w:szCs w:val="24"/>
                <w:vertAlign w:val="subscript"/>
                <w:rtl/>
              </w:rPr>
              <w:t>اصفهان</w:t>
            </w:r>
            <w:r w:rsidRPr="00527232">
              <w:rPr>
                <w:rFonts w:cs="B Mitra" w:hint="cs"/>
                <w:b/>
                <w:bCs/>
                <w:sz w:val="24"/>
                <w:szCs w:val="24"/>
                <w:vertAlign w:val="subscript"/>
                <w:rtl/>
              </w:rPr>
              <w:t xml:space="preserve"> 1395-1394(مستخرح از پایان نامه)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51F44" w14:textId="11A70101" w:rsidR="00527232" w:rsidRPr="000843D0" w:rsidRDefault="00527232" w:rsidP="008E0A6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 -</w:t>
            </w:r>
            <w:r w:rsidR="008E0A6B">
              <w:rPr>
                <w:rFonts w:asciiTheme="majorBidi" w:hAnsiTheme="majorBidi" w:cstheme="majorBidi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3D5050" w14:textId="127ABF9D" w:rsidR="00527232" w:rsidRPr="0070796E" w:rsidRDefault="00527232" w:rsidP="00527232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0796E">
              <w:rPr>
                <w:rFonts w:cs="B Mitra" w:hint="cs"/>
                <w:rtl/>
              </w:rPr>
              <w:t>م</w:t>
            </w:r>
            <w:r w:rsidRPr="0070796E">
              <w:rPr>
                <w:rFonts w:ascii="Arial" w:hAnsi="Arial" w:cs="B Mitra" w:hint="cs"/>
                <w:rtl/>
              </w:rPr>
              <w:t>جله</w:t>
            </w:r>
            <w:r w:rsidRPr="0070796E">
              <w:rPr>
                <w:rFonts w:cs="B Mitra" w:hint="cs"/>
                <w:rtl/>
              </w:rPr>
              <w:t xml:space="preserve"> </w:t>
            </w:r>
            <w:r w:rsidRPr="0070796E">
              <w:rPr>
                <w:rFonts w:ascii="Arial" w:hAnsi="Arial" w:cs="B Mitra" w:hint="cs"/>
                <w:rtl/>
              </w:rPr>
              <w:t>علوم</w:t>
            </w:r>
            <w:r w:rsidRPr="0070796E">
              <w:rPr>
                <w:rFonts w:cs="B Mitra" w:hint="cs"/>
                <w:rtl/>
              </w:rPr>
              <w:t xml:space="preserve"> </w:t>
            </w:r>
            <w:r w:rsidRPr="0070796E">
              <w:rPr>
                <w:rFonts w:ascii="Arial" w:hAnsi="Arial" w:cs="B Mitra" w:hint="cs"/>
                <w:rtl/>
              </w:rPr>
              <w:t>پیراپزشکی</w:t>
            </w:r>
            <w:r w:rsidRPr="0070796E">
              <w:rPr>
                <w:rFonts w:cs="B Mitra" w:hint="cs"/>
                <w:rtl/>
              </w:rPr>
              <w:t xml:space="preserve"> </w:t>
            </w:r>
            <w:r w:rsidRPr="0070796E">
              <w:rPr>
                <w:rFonts w:ascii="Arial" w:hAnsi="Arial" w:cs="B Mitra" w:hint="cs"/>
                <w:rtl/>
              </w:rPr>
              <w:t>و</w:t>
            </w:r>
            <w:r w:rsidRPr="0070796E">
              <w:rPr>
                <w:rFonts w:cs="B Mitra" w:hint="cs"/>
                <w:rtl/>
              </w:rPr>
              <w:t xml:space="preserve"> </w:t>
            </w:r>
            <w:r w:rsidRPr="0070796E">
              <w:rPr>
                <w:rFonts w:ascii="Arial" w:hAnsi="Arial" w:cs="B Mitra" w:hint="cs"/>
                <w:rtl/>
              </w:rPr>
              <w:t>توانبخشی</w:t>
            </w:r>
            <w:r w:rsidRPr="0070796E">
              <w:rPr>
                <w:rFonts w:cs="B Mitra" w:hint="cs"/>
                <w:rtl/>
              </w:rPr>
              <w:t xml:space="preserve"> </w:t>
            </w:r>
            <w:r w:rsidRPr="0070796E">
              <w:rPr>
                <w:rFonts w:ascii="Arial" w:hAnsi="Arial" w:cs="B Mitra" w:hint="cs"/>
                <w:rtl/>
              </w:rPr>
              <w:t>مشهد</w:t>
            </w:r>
            <w:r w:rsidRPr="0070796E">
              <w:rPr>
                <w:rFonts w:cs="B Mitra" w:hint="cs"/>
                <w:rtl/>
              </w:rPr>
              <w:t xml:space="preserve"> - </w:t>
            </w:r>
            <w:r w:rsidRPr="0070796E">
              <w:rPr>
                <w:rFonts w:ascii="Arial" w:hAnsi="Arial" w:cs="B Mitra" w:hint="cs"/>
                <w:rtl/>
              </w:rPr>
              <w:t>دوره</w:t>
            </w:r>
            <w:r w:rsidRPr="0070796E">
              <w:rPr>
                <w:rFonts w:cs="B Mitra" w:hint="cs"/>
                <w:rtl/>
              </w:rPr>
              <w:t xml:space="preserve"> 8- </w:t>
            </w:r>
            <w:r w:rsidRPr="0070796E">
              <w:rPr>
                <w:rFonts w:ascii="Arial" w:hAnsi="Arial" w:cs="B Mitra" w:hint="cs"/>
                <w:rtl/>
              </w:rPr>
              <w:t>شماره</w:t>
            </w:r>
            <w:r w:rsidRPr="0070796E">
              <w:rPr>
                <w:rFonts w:cs="B Mitra" w:hint="cs"/>
                <w:rtl/>
              </w:rPr>
              <w:t xml:space="preserve"> 2 -(</w:t>
            </w:r>
            <w:r w:rsidRPr="0070796E">
              <w:rPr>
                <w:rFonts w:ascii="Arial" w:hAnsi="Arial" w:cs="B Mitra" w:hint="cs"/>
                <w:rtl/>
              </w:rPr>
              <w:t>تابستان</w:t>
            </w:r>
            <w:r w:rsidRPr="0070796E">
              <w:rPr>
                <w:rFonts w:cs="B Mitra" w:hint="cs"/>
                <w:rtl/>
              </w:rPr>
              <w:t>-1398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1162" w14:textId="3E5E589D" w:rsidR="00527232" w:rsidRDefault="00527232" w:rsidP="008E0A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D46A" w14:textId="4FD4A990" w:rsidR="00527232" w:rsidRDefault="00896FE8" w:rsidP="005272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ران</w:t>
            </w:r>
          </w:p>
        </w:tc>
      </w:tr>
      <w:tr w:rsidR="00527232" w:rsidRPr="000843D0" w14:paraId="589DADAA" w14:textId="77777777" w:rsidTr="00527232">
        <w:trPr>
          <w:trHeight w:val="9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FA02" w14:textId="795511E2" w:rsidR="00527232" w:rsidRDefault="00896FE8" w:rsidP="0052723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BA7D50D" w14:textId="3B990857" w:rsidR="00527232" w:rsidRPr="0070796E" w:rsidRDefault="00896FE8" w:rsidP="0070796E">
            <w:pPr>
              <w:jc w:val="lowKashida"/>
              <w:rPr>
                <w:rFonts w:cs="B Nazanin"/>
              </w:rPr>
            </w:pPr>
            <w:r w:rsidRPr="0070796E">
              <w:rPr>
                <w:rFonts w:cs="B Nazanin" w:hint="cs"/>
                <w:rtl/>
              </w:rPr>
              <w:t>بررسی</w:t>
            </w:r>
            <w:r w:rsidR="0070796E" w:rsidRPr="0070796E">
              <w:rPr>
                <w:rFonts w:cs="B Nazanin" w:hint="cs"/>
                <w:rtl/>
              </w:rPr>
              <w:t xml:space="preserve"> </w:t>
            </w:r>
            <w:r w:rsidRPr="0070796E">
              <w:rPr>
                <w:rFonts w:cs="B Nazanin" w:hint="cs"/>
                <w:rtl/>
              </w:rPr>
              <w:t>تاثیر روش تصحیح نارساخوانی دیویس برعملکرد خواندن قران دانش آموزان سال پنجم دبستان شهر اصفهان در سال تحصیلی1395-139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21A5" w14:textId="3FECCEB0" w:rsidR="00527232" w:rsidRPr="000843D0" w:rsidRDefault="0070796E" w:rsidP="00C70FB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علمی - </w:t>
            </w:r>
            <w:r w:rsidR="00C70FB4">
              <w:rPr>
                <w:rFonts w:asciiTheme="majorBidi" w:hAnsiTheme="majorBidi" w:cstheme="majorBidi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08B38C" w14:textId="1E6F2717" w:rsidR="00527232" w:rsidRPr="0070796E" w:rsidRDefault="00896FE8" w:rsidP="0052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796E">
              <w:rPr>
                <w:rFonts w:asciiTheme="majorBidi" w:hAnsiTheme="majorBidi" w:cstheme="majorBidi" w:hint="cs"/>
                <w:sz w:val="24"/>
                <w:szCs w:val="24"/>
                <w:rtl/>
              </w:rPr>
              <w:t>فصلنامه تربیت اسلامی س14،ش30،زمستان 1398 صفحات 80-6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DE51" w14:textId="40F4A129" w:rsidR="00527232" w:rsidRDefault="00896FE8" w:rsidP="008E0A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8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CF2D" w14:textId="40F92511" w:rsidR="00527232" w:rsidRDefault="00896FE8" w:rsidP="0052723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ران</w:t>
            </w:r>
          </w:p>
        </w:tc>
      </w:tr>
      <w:tr w:rsidR="00527232" w:rsidRPr="000843D0" w14:paraId="7C513F77" w14:textId="77777777" w:rsidTr="00D36D8A">
        <w:trPr>
          <w:trHeight w:val="150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7C70A4B6" w14:textId="77777777" w:rsidR="00527232" w:rsidRDefault="00527232" w:rsidP="0052723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086BD7C7" w14:textId="77777777" w:rsidR="00527232" w:rsidRDefault="00527232" w:rsidP="00527232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2C4191EF" w14:textId="77777777" w:rsidR="00527232" w:rsidRPr="000843D0" w:rsidRDefault="00527232" w:rsidP="005272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8850D8" w14:textId="77777777" w:rsidR="00527232" w:rsidRDefault="00527232" w:rsidP="005272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0A925234" w14:textId="77777777" w:rsidR="00527232" w:rsidRDefault="00527232" w:rsidP="00527232">
            <w:pPr>
              <w:jc w:val="center"/>
              <w:rPr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14:paraId="2A683F4D" w14:textId="77777777" w:rsidR="00527232" w:rsidRDefault="00527232" w:rsidP="00527232">
            <w:pPr>
              <w:jc w:val="center"/>
              <w:rPr>
                <w:rtl/>
              </w:rPr>
            </w:pPr>
          </w:p>
        </w:tc>
      </w:tr>
    </w:tbl>
    <w:p w14:paraId="1B0326B4" w14:textId="77777777"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14:paraId="62F08C8C" w14:textId="77777777" w:rsidR="007C0433" w:rsidRPr="000843D0" w:rsidRDefault="00F37DD8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همایش‌های</w:t>
      </w:r>
      <w:r w:rsidR="007C0433" w:rsidRPr="000843D0">
        <w:rPr>
          <w:rFonts w:cs="B Mitra" w:hint="cs"/>
          <w:b/>
          <w:bCs/>
          <w:rtl/>
        </w:rPr>
        <w:t xml:space="preserve">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44"/>
        <w:gridCol w:w="2997"/>
        <w:gridCol w:w="1264"/>
        <w:gridCol w:w="1539"/>
        <w:gridCol w:w="1107"/>
      </w:tblGrid>
      <w:tr w:rsidR="007C0433" w:rsidRPr="000843D0" w14:paraId="5D082D78" w14:textId="77777777" w:rsidTr="0067091E">
        <w:tc>
          <w:tcPr>
            <w:tcW w:w="614" w:type="dxa"/>
            <w:shd w:val="clear" w:color="auto" w:fill="DDD9C3" w:themeFill="background2" w:themeFillShade="E6"/>
          </w:tcPr>
          <w:p w14:paraId="414CC9CD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14:paraId="39E68960" w14:textId="77777777"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14:paraId="5C3101CA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1E7B05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F626A73" w14:textId="77777777"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6D9A8C60" w14:textId="77777777"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14:paraId="5DB0C91E" w14:textId="77777777" w:rsidTr="00D8301D">
        <w:tc>
          <w:tcPr>
            <w:tcW w:w="614" w:type="dxa"/>
            <w:vAlign w:val="center"/>
          </w:tcPr>
          <w:p w14:paraId="1DC53255" w14:textId="77777777" w:rsidR="007C0433" w:rsidRPr="00A47566" w:rsidRDefault="00FD4BE8" w:rsidP="007E74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76" w:type="dxa"/>
            <w:vAlign w:val="center"/>
          </w:tcPr>
          <w:p w14:paraId="3128A346" w14:textId="77777777" w:rsidR="007C0433" w:rsidRPr="00A47566" w:rsidRDefault="00FD4BE8" w:rsidP="0070796E">
            <w:pPr>
              <w:spacing w:line="276" w:lineRule="auto"/>
              <w:jc w:val="lowKashida"/>
              <w:rPr>
                <w:rFonts w:cs="B Mitra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نخستین همایش </w:t>
            </w:r>
            <w:r w:rsidR="00F37DD8">
              <w:rPr>
                <w:rFonts w:asciiTheme="majorBidi" w:hAnsiTheme="majorBidi" w:cstheme="majorBidi" w:hint="cs"/>
                <w:sz w:val="20"/>
                <w:szCs w:val="20"/>
                <w:rtl/>
              </w:rPr>
              <w:t>یافته‌ها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وین </w:t>
            </w:r>
            <w:r w:rsidR="00F37DD8">
              <w:rPr>
                <w:rFonts w:asciiTheme="majorBidi" w:hAnsiTheme="majorBidi" w:cstheme="majorBidi"/>
                <w:sz w:val="20"/>
                <w:szCs w:val="20"/>
                <w:rtl/>
              </w:rPr>
              <w:t>در آموزش‌وپرورش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ثنایی</w:t>
            </w:r>
          </w:p>
        </w:tc>
        <w:tc>
          <w:tcPr>
            <w:tcW w:w="3047" w:type="dxa"/>
          </w:tcPr>
          <w:p w14:paraId="7F0C7756" w14:textId="77777777" w:rsidR="007C0433" w:rsidRPr="00A47566" w:rsidRDefault="00FD4BE8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قایسه </w:t>
            </w:r>
            <w:r w:rsidR="00F37DD8">
              <w:rPr>
                <w:rFonts w:asciiTheme="majorBidi" w:hAnsiTheme="majorBidi" w:cstheme="majorBidi"/>
                <w:sz w:val="20"/>
                <w:szCs w:val="20"/>
                <w:rtl/>
              </w:rPr>
              <w:t>و</w:t>
            </w:r>
            <w:r w:rsidR="00F37DD8">
              <w:rPr>
                <w:rFonts w:asciiTheme="majorBidi" w:hAnsiTheme="majorBidi" w:cstheme="majorBidi" w:hint="cs"/>
                <w:sz w:val="20"/>
                <w:szCs w:val="20"/>
                <w:rtl/>
              </w:rPr>
              <w:t>یژگی‌ها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سی وشناختی نوجوانان بزهکار و غیر بزهکار سنین 12-18 سالگی</w:t>
            </w:r>
          </w:p>
        </w:tc>
        <w:tc>
          <w:tcPr>
            <w:tcW w:w="1276" w:type="dxa"/>
            <w:vAlign w:val="center"/>
          </w:tcPr>
          <w:p w14:paraId="1C4B2651" w14:textId="77777777" w:rsidR="007C0433" w:rsidRPr="00D8301D" w:rsidRDefault="00D61DE9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1559" w:type="dxa"/>
            <w:vAlign w:val="center"/>
          </w:tcPr>
          <w:p w14:paraId="0A099F83" w14:textId="77777777" w:rsidR="007C0433" w:rsidRPr="00D8301D" w:rsidRDefault="00EA0E9A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2E390CE7" w14:textId="77777777" w:rsidR="007C0433" w:rsidRPr="00D8301D" w:rsidRDefault="00FD4BE8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80</w:t>
            </w:r>
          </w:p>
        </w:tc>
      </w:tr>
      <w:tr w:rsidR="007C0433" w:rsidRPr="000843D0" w14:paraId="6B187F50" w14:textId="77777777" w:rsidTr="00D36D8A">
        <w:trPr>
          <w:trHeight w:val="600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62205D83" w14:textId="77777777" w:rsidR="007C0433" w:rsidRPr="00A47566" w:rsidRDefault="00FD4BE8" w:rsidP="007E74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EB04DB9" w14:textId="77777777" w:rsidR="007C0433" w:rsidRPr="00A47566" w:rsidRDefault="00FD4BE8" w:rsidP="0070796E">
            <w:pPr>
              <w:spacing w:line="276" w:lineRule="auto"/>
              <w:jc w:val="lowKashida"/>
              <w:rPr>
                <w:rFonts w:cs="B Mitra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مایش ملی </w:t>
            </w:r>
            <w:r w:rsidR="00F37DD8">
              <w:rPr>
                <w:rFonts w:asciiTheme="majorBidi" w:hAnsiTheme="majorBidi" w:cstheme="majorBidi"/>
                <w:sz w:val="20"/>
                <w:szCs w:val="20"/>
                <w:rtl/>
              </w:rPr>
              <w:t>فناور</w:t>
            </w:r>
            <w:r w:rsidR="00F37DD8">
              <w:rPr>
                <w:rFonts w:asciiTheme="majorBidi" w:hAnsiTheme="majorBidi" w:cstheme="majorBidi" w:hint="cs"/>
                <w:sz w:val="20"/>
                <w:szCs w:val="20"/>
                <w:rtl/>
              </w:rPr>
              <w:t>ی‌های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وین در تعلیم و تربیت در اصفهان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1CA27199" w14:textId="2B9BEACB" w:rsidR="007C0433" w:rsidRPr="00A47566" w:rsidRDefault="00FD4BE8" w:rsidP="0070796E">
            <w:pPr>
              <w:spacing w:line="276" w:lineRule="auto"/>
              <w:jc w:val="lowKashida"/>
              <w:rPr>
                <w:rFonts w:cs="B Mitra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ررسی وضعیت موجود مدارس استثنایی شهر اصفهان در راستای توسعه </w:t>
            </w:r>
            <w:r w:rsidR="00F37DD8">
              <w:rPr>
                <w:rFonts w:asciiTheme="majorBidi" w:hAnsiTheme="majorBidi" w:cstheme="majorBidi"/>
                <w:sz w:val="20"/>
                <w:szCs w:val="20"/>
                <w:rtl/>
              </w:rPr>
              <w:t>فن‌آور</w:t>
            </w:r>
            <w:r w:rsidR="00F37DD8">
              <w:rPr>
                <w:rFonts w:asciiTheme="majorBidi" w:hAnsiTheme="majorBidi" w:cstheme="majorBidi" w:hint="cs"/>
                <w:sz w:val="20"/>
                <w:szCs w:val="20"/>
                <w:rtl/>
              </w:rPr>
              <w:t>ی‌های</w:t>
            </w:r>
            <w:r w:rsidR="00D36D8A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نوین آموزش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ECC7B0" w14:textId="77777777" w:rsidR="007C0433" w:rsidRPr="00D8301D" w:rsidRDefault="00AF1D1F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55AE3" w14:textId="77777777" w:rsidR="007C0433" w:rsidRPr="00D8301D" w:rsidRDefault="00EA0E9A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6CC042" w14:textId="77777777" w:rsidR="007C0433" w:rsidRPr="00D8301D" w:rsidRDefault="00EA0E9A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2</w:t>
            </w:r>
          </w:p>
        </w:tc>
      </w:tr>
      <w:tr w:rsidR="00D36D8A" w:rsidRPr="000843D0" w14:paraId="6F22F114" w14:textId="77777777" w:rsidTr="00D36D8A">
        <w:trPr>
          <w:trHeight w:val="15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05E4" w14:textId="15A7CEC4" w:rsidR="00D36D8A" w:rsidRDefault="003E7815" w:rsidP="007E74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AB69" w14:textId="36691E7F" w:rsidR="00D36D8A" w:rsidRPr="003E7815" w:rsidRDefault="00D36D8A" w:rsidP="0070796E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اولین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همایش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کشوری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کودکان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با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نیازهای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خاص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>(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ارائه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شفاهی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>)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05959BBD" w14:textId="738A9EB9" w:rsidR="00D36D8A" w:rsidRPr="00AE7ABE" w:rsidRDefault="00D36D8A" w:rsidP="0070796E">
            <w:pPr>
              <w:spacing w:line="276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>ب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ررسی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تاثیر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مداخلات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عصب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روان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شناختی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بر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مشکلات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عملکرد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های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اجرایی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کودکان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دارای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اختلال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طیف</w:t>
            </w:r>
            <w:r w:rsidRPr="00AE7ABE">
              <w:rPr>
                <w:rFonts w:ascii="Book Antiqua" w:hAnsi="Book Antiqua" w:cs="B Mitra"/>
                <w:sz w:val="24"/>
                <w:szCs w:val="24"/>
                <w:vertAlign w:val="subscript"/>
                <w:rtl/>
              </w:rPr>
              <w:t xml:space="preserve"> </w:t>
            </w:r>
            <w:r w:rsidRPr="00AE7ABE">
              <w:rPr>
                <w:rFonts w:ascii="Arial" w:hAnsi="Arial" w:cs="B Mitra" w:hint="cs"/>
                <w:sz w:val="24"/>
                <w:szCs w:val="24"/>
                <w:vertAlign w:val="subscript"/>
                <w:rtl/>
              </w:rPr>
              <w:t>اوتیس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44CD" w14:textId="56347775" w:rsidR="00D36D8A" w:rsidRDefault="00D36D8A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ائ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4D95" w14:textId="6C882EF6" w:rsidR="00D36D8A" w:rsidRDefault="00E0491B" w:rsidP="00E0491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شور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4CB10" w14:textId="77777777" w:rsidR="00E0491B" w:rsidRPr="003E7815" w:rsidRDefault="00E0491B" w:rsidP="00E0491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3E7815">
              <w:rPr>
                <w:rFonts w:ascii="Arial" w:hAnsi="Arial" w:cs="Arial"/>
                <w:sz w:val="24"/>
                <w:szCs w:val="24"/>
                <w:rtl/>
              </w:rPr>
              <w:t>6/2/1397</w:t>
            </w:r>
          </w:p>
          <w:p w14:paraId="0BBD1031" w14:textId="77777777" w:rsidR="00D36D8A" w:rsidRDefault="00D36D8A" w:rsidP="007D6CFC">
            <w:pPr>
              <w:jc w:val="center"/>
              <w:rPr>
                <w:rFonts w:cs="B Mitra"/>
                <w:rtl/>
              </w:rPr>
            </w:pPr>
          </w:p>
        </w:tc>
      </w:tr>
      <w:tr w:rsidR="00D36D8A" w:rsidRPr="000843D0" w14:paraId="6996F0C0" w14:textId="77777777" w:rsidTr="00D36D8A">
        <w:trPr>
          <w:trHeight w:val="150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D44BD" w14:textId="5F6338D3" w:rsidR="00D36D8A" w:rsidRDefault="003E7815" w:rsidP="007E74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CD3D" w14:textId="6317B961" w:rsidR="00D36D8A" w:rsidRPr="003E7815" w:rsidRDefault="00D36D8A" w:rsidP="0070796E">
            <w:pPr>
              <w:jc w:val="lowKashida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اولین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همایش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کشوری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کودکان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با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نیازهای</w:t>
            </w:r>
            <w:r w:rsidRPr="003E7815">
              <w:rPr>
                <w:rFonts w:ascii="Book Antiqua" w:hAnsi="Book Antiqua" w:cs="B Mitra"/>
                <w:sz w:val="28"/>
                <w:szCs w:val="28"/>
                <w:vertAlign w:val="subscript"/>
                <w:rtl/>
              </w:rPr>
              <w:t xml:space="preserve"> </w:t>
            </w:r>
            <w:r w:rsidRPr="003E7815">
              <w:rPr>
                <w:rFonts w:ascii="Arial" w:hAnsi="Arial" w:cs="B Mitra" w:hint="cs"/>
                <w:sz w:val="28"/>
                <w:szCs w:val="28"/>
                <w:vertAlign w:val="subscript"/>
                <w:rtl/>
              </w:rPr>
              <w:t>خاص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A98A169" w14:textId="2076220E" w:rsidR="00D36D8A" w:rsidRPr="00AE7ABE" w:rsidRDefault="00D36D8A" w:rsidP="0070796E">
            <w:pPr>
              <w:spacing w:line="276" w:lineRule="auto"/>
              <w:jc w:val="lowKashida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7ABE">
              <w:rPr>
                <w:rFonts w:cs="B Mitra" w:hint="cs"/>
                <w:sz w:val="24"/>
                <w:szCs w:val="24"/>
                <w:vertAlign w:val="subscript"/>
                <w:rtl/>
              </w:rPr>
              <w:t>داور مقالات (تعداد 5مقاله) همایش کشوری کودکان با نیازهای خا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038C" w14:textId="77777777" w:rsidR="00D36D8A" w:rsidRDefault="00D36D8A" w:rsidP="007D6CF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F9DD" w14:textId="5F7BDC41" w:rsidR="00D36D8A" w:rsidRDefault="00D36D8A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4B42" w14:textId="19800952" w:rsidR="00D36D8A" w:rsidRDefault="00D36D8A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7</w:t>
            </w:r>
          </w:p>
        </w:tc>
      </w:tr>
      <w:tr w:rsidR="00D36D8A" w:rsidRPr="000843D0" w14:paraId="4A7F7841" w14:textId="77777777" w:rsidTr="00D36D8A">
        <w:trPr>
          <w:trHeight w:val="99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87CB7" w14:textId="169DFFC6" w:rsidR="00D36D8A" w:rsidRDefault="003E7815" w:rsidP="007E748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36D3" w14:textId="10EF0289" w:rsidR="00D36D8A" w:rsidRDefault="003E7815" w:rsidP="003E781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پنجمین همایش بین المللی افق های نوین درعلوم تربیتی،وانشناسی و آسیبهای اجتماعی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5B4F4EC" w14:textId="0ADFDF77" w:rsidR="00D36D8A" w:rsidRDefault="003E7815" w:rsidP="00017E41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اثیر مو</w:t>
            </w:r>
            <w:r w:rsidR="00017E41">
              <w:rPr>
                <w:rFonts w:asciiTheme="majorBidi" w:hAnsiTheme="majorBidi" w:cstheme="majorBidi" w:hint="cs"/>
                <w:sz w:val="20"/>
                <w:szCs w:val="20"/>
                <w:rtl/>
              </w:rPr>
              <w:t>لفه های مدیریت کیفیت جامع برعملکرد شغلی کارکنان در دانشگاه های تربیت معلم و نقش متغیرهای جمعیت شناختی جنسیت در تعامل آ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EB62" w14:textId="26FF1A8A" w:rsidR="00D36D8A" w:rsidRDefault="00017E41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وست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ECCA" w14:textId="0C6630AD" w:rsidR="00D36D8A" w:rsidRDefault="00017E41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ن المل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C138" w14:textId="12BAED22" w:rsidR="00D36D8A" w:rsidRDefault="00017E41" w:rsidP="007D6CF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</w:tbl>
    <w:p w14:paraId="25D90A03" w14:textId="77777777" w:rsidR="000D0ABD" w:rsidRDefault="000D0ABD" w:rsidP="00AE114B">
      <w:pPr>
        <w:rPr>
          <w:rFonts w:cs="B Mitra"/>
          <w:b/>
          <w:bCs/>
          <w:rtl/>
        </w:rPr>
      </w:pPr>
    </w:p>
    <w:p w14:paraId="1261E8F0" w14:textId="77777777" w:rsidR="000D0ABD" w:rsidRDefault="00F37DD8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أ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7"/>
        <w:gridCol w:w="2039"/>
        <w:gridCol w:w="1900"/>
        <w:gridCol w:w="1472"/>
      </w:tblGrid>
      <w:tr w:rsidR="00E923A0" w:rsidRPr="000843D0" w14:paraId="5CAEB121" w14:textId="77777777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14:paraId="5131FC7A" w14:textId="77777777"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14:paraId="05AFC47E" w14:textId="77777777"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14:paraId="4311C607" w14:textId="77777777"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14:paraId="1BE6D37C" w14:textId="77777777"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14:paraId="014C06D4" w14:textId="77777777"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14:paraId="4340F7F1" w14:textId="77777777" w:rsidTr="0067091E">
        <w:trPr>
          <w:trHeight w:val="309"/>
        </w:trPr>
        <w:tc>
          <w:tcPr>
            <w:tcW w:w="639" w:type="dxa"/>
            <w:vAlign w:val="center"/>
          </w:tcPr>
          <w:p w14:paraId="34CE2F15" w14:textId="77777777" w:rsidR="000D0ABD" w:rsidRPr="000843D0" w:rsidRDefault="00EA0E9A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935" w:type="dxa"/>
            <w:vAlign w:val="center"/>
          </w:tcPr>
          <w:p w14:paraId="64F113BD" w14:textId="77777777" w:rsidR="000D0ABD" w:rsidRPr="001109A9" w:rsidRDefault="00E923A0" w:rsidP="00EA0E9A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کتاب کودکان </w:t>
            </w:r>
            <w:r w:rsidR="00F37DD8">
              <w:rPr>
                <w:rFonts w:asciiTheme="majorBidi" w:hAnsiTheme="majorBidi" w:cs="B Mitra"/>
                <w:sz w:val="24"/>
                <w:szCs w:val="24"/>
                <w:rtl/>
              </w:rPr>
              <w:t>مبتلابه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</w:t>
            </w:r>
            <w:r w:rsidR="00F37DD8">
              <w:rPr>
                <w:rFonts w:asciiTheme="majorBidi" w:hAnsiTheme="majorBidi" w:cs="B Mitra"/>
                <w:sz w:val="24"/>
                <w:szCs w:val="24"/>
                <w:rtl/>
              </w:rPr>
              <w:t>اختلال‌ها</w:t>
            </w:r>
            <w:r w:rsidR="00F37DD8">
              <w:rPr>
                <w:rFonts w:asciiTheme="majorBidi" w:hAnsiTheme="majorBidi" w:cs="B Mitra" w:hint="cs"/>
                <w:sz w:val="24"/>
                <w:szCs w:val="24"/>
                <w:rtl/>
              </w:rPr>
              <w:t>ی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یادگیری</w:t>
            </w:r>
          </w:p>
        </w:tc>
        <w:tc>
          <w:tcPr>
            <w:tcW w:w="2065" w:type="dxa"/>
            <w:vAlign w:val="center"/>
          </w:tcPr>
          <w:p w14:paraId="0F8F3512" w14:textId="77777777" w:rsidR="000D0ABD" w:rsidRPr="001109A9" w:rsidRDefault="00E923A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1918" w:type="dxa"/>
            <w:vAlign w:val="center"/>
          </w:tcPr>
          <w:p w14:paraId="03F3AD3D" w14:textId="77777777" w:rsidR="000D0ABD" w:rsidRPr="001109A9" w:rsidRDefault="00E923A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نشر نوشته</w:t>
            </w:r>
          </w:p>
        </w:tc>
        <w:tc>
          <w:tcPr>
            <w:tcW w:w="1474" w:type="dxa"/>
            <w:vAlign w:val="center"/>
          </w:tcPr>
          <w:p w14:paraId="3649AB64" w14:textId="77777777" w:rsidR="000D0ABD" w:rsidRPr="001109A9" w:rsidRDefault="00E923A0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اصفهان، 1386</w:t>
            </w:r>
          </w:p>
        </w:tc>
      </w:tr>
      <w:tr w:rsidR="000D0ABD" w:rsidRPr="000843D0" w14:paraId="3BB08D17" w14:textId="77777777" w:rsidTr="008E0A6B">
        <w:trPr>
          <w:trHeight w:val="648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21DD694F" w14:textId="77777777" w:rsidR="000D0ABD" w:rsidRDefault="00EA0E9A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  <w:p w14:paraId="7E1A4214" w14:textId="77777777" w:rsidR="008E0A6B" w:rsidRDefault="008E0A6B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  <w:p w14:paraId="2E749F82" w14:textId="50A63473" w:rsidR="008E0A6B" w:rsidRPr="000843D0" w:rsidRDefault="008E0A6B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4B181897" w14:textId="77777777" w:rsidR="000D0ABD" w:rsidRPr="00E923A0" w:rsidRDefault="00E923A0" w:rsidP="00E923A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23A0">
              <w:rPr>
                <w:rFonts w:asciiTheme="majorBidi" w:hAnsiTheme="majorBidi" w:cs="B Nazanin" w:hint="cs"/>
                <w:sz w:val="24"/>
                <w:szCs w:val="24"/>
                <w:rtl/>
              </w:rPr>
              <w:t>کتاب نارساخوانی در مدرسه(تشخیص،ارزیابی و درمان)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767434F0" w14:textId="77777777" w:rsidR="000D0ABD" w:rsidRPr="00E923A0" w:rsidRDefault="00E923A0" w:rsidP="0025273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923A0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98C2D5A" w14:textId="77777777" w:rsidR="000D0ABD" w:rsidRPr="00E923A0" w:rsidRDefault="00E923A0" w:rsidP="00931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923A0"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اد دانشگاهی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B4AF28" w14:textId="77777777" w:rsidR="000D0ABD" w:rsidRPr="00E923A0" w:rsidRDefault="00E923A0" w:rsidP="00E923A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923A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فهان،1395</w:t>
            </w:r>
          </w:p>
        </w:tc>
      </w:tr>
      <w:tr w:rsidR="008E0A6B" w:rsidRPr="000843D0" w14:paraId="3A033A24" w14:textId="77777777" w:rsidTr="008E0A6B">
        <w:trPr>
          <w:trHeight w:val="276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0B40C990" w14:textId="1D44A518" w:rsidR="008E0A6B" w:rsidRDefault="008E0A6B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4F815A80" w14:textId="78F35D7B" w:rsidR="008E0A6B" w:rsidRPr="00E923A0" w:rsidRDefault="008E0A6B" w:rsidP="00E923A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رنامه آموزش انفرادی(راهنمای گام به گام برای مربیان ،معلمان و دانشجویان)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3079BB64" w14:textId="0ECA8C18" w:rsidR="008E0A6B" w:rsidRPr="00E923A0" w:rsidRDefault="008E0A6B" w:rsidP="0025273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916AB77" w14:textId="7154D8BA" w:rsidR="008E0A6B" w:rsidRPr="00E923A0" w:rsidRDefault="008E0A6B" w:rsidP="00931F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اد دانشگاهی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5BCE0A8" w14:textId="0082FC50" w:rsidR="008E0A6B" w:rsidRPr="00E923A0" w:rsidRDefault="008E0A6B" w:rsidP="00E923A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فهان 140</w:t>
            </w:r>
            <w:r w:rsidR="00A37B94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</w:tbl>
    <w:p w14:paraId="7F21730F" w14:textId="77777777" w:rsidR="000D0ABD" w:rsidRDefault="000D0ABD" w:rsidP="00AE114B">
      <w:pPr>
        <w:rPr>
          <w:rFonts w:cs="B Mitra"/>
          <w:b/>
          <w:bCs/>
        </w:rPr>
      </w:pPr>
    </w:p>
    <w:p w14:paraId="41480022" w14:textId="77777777"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lastRenderedPageBreak/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14:paraId="30FA3F10" w14:textId="77777777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0239F198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F61483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27D933A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7685D3ED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07202113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76A19C68" w14:textId="77777777"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14:paraId="052A3F31" w14:textId="77777777" w:rsidTr="00335D4A">
        <w:trPr>
          <w:trHeight w:val="983"/>
        </w:trPr>
        <w:tc>
          <w:tcPr>
            <w:tcW w:w="3074" w:type="dxa"/>
            <w:vAlign w:val="center"/>
          </w:tcPr>
          <w:p w14:paraId="0B521744" w14:textId="77777777" w:rsidR="007F3CA0" w:rsidRPr="000843D0" w:rsidRDefault="001C2E5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vAlign w:val="center"/>
          </w:tcPr>
          <w:p w14:paraId="675345FF" w14:textId="77777777" w:rsidR="007F3CA0" w:rsidRPr="000843D0" w:rsidRDefault="00AF1D1F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vAlign w:val="center"/>
          </w:tcPr>
          <w:p w14:paraId="00B12D9E" w14:textId="77777777" w:rsidR="007F3CA0" w:rsidRPr="000843D0" w:rsidRDefault="00AF1D1F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کارشناس </w:t>
            </w:r>
            <w:r w:rsidR="00F37DD8">
              <w:rPr>
                <w:rFonts w:ascii="Times New Roman" w:eastAsia="Times New Roman" w:hAnsi="Times New Roman" w:cs="B Mitra"/>
                <w:rtl/>
              </w:rPr>
              <w:t>آموزش‌وپرور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F37DD8">
              <w:rPr>
                <w:rFonts w:ascii="Times New Roman" w:eastAsia="Times New Roman" w:hAnsi="Times New Roman" w:cs="B Mitra"/>
                <w:rtl/>
              </w:rPr>
              <w:t>عقب‌ماندگان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ذهنی </w:t>
            </w:r>
          </w:p>
        </w:tc>
        <w:tc>
          <w:tcPr>
            <w:tcW w:w="1208" w:type="dxa"/>
            <w:vAlign w:val="center"/>
          </w:tcPr>
          <w:p w14:paraId="282FC20B" w14:textId="77777777" w:rsidR="007F3CA0" w:rsidRPr="000843D0" w:rsidRDefault="001C2E5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مسئول</w:t>
            </w:r>
          </w:p>
        </w:tc>
        <w:tc>
          <w:tcPr>
            <w:tcW w:w="1310" w:type="dxa"/>
            <w:vAlign w:val="center"/>
          </w:tcPr>
          <w:p w14:paraId="4B33E9F3" w14:textId="77777777" w:rsidR="007F3CA0" w:rsidRPr="000843D0" w:rsidRDefault="00AF1D1F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4/12/73</w:t>
            </w:r>
          </w:p>
        </w:tc>
        <w:tc>
          <w:tcPr>
            <w:tcW w:w="1310" w:type="dxa"/>
            <w:vAlign w:val="center"/>
          </w:tcPr>
          <w:p w14:paraId="21A2FF56" w14:textId="77777777" w:rsidR="007F3CA0" w:rsidRPr="000843D0" w:rsidRDefault="00FE456E" w:rsidP="00FE456E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  <w:r w:rsidR="00AF1D1F">
              <w:rPr>
                <w:rFonts w:ascii="Times New Roman" w:eastAsia="Times New Roman" w:hAnsi="Times New Roman" w:cs="B Mitra" w:hint="cs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rtl/>
              </w:rPr>
              <w:t>9</w:t>
            </w:r>
            <w:r w:rsidR="00AF1D1F">
              <w:rPr>
                <w:rFonts w:ascii="Times New Roman" w:eastAsia="Times New Roman" w:hAnsi="Times New Roman" w:cs="B Mitra" w:hint="cs"/>
                <w:rtl/>
              </w:rPr>
              <w:t>/75</w:t>
            </w:r>
          </w:p>
        </w:tc>
      </w:tr>
      <w:tr w:rsidR="00C83F19" w:rsidRPr="000843D0" w14:paraId="09AF00E4" w14:textId="77777777" w:rsidTr="00335D4A">
        <w:tc>
          <w:tcPr>
            <w:tcW w:w="3074" w:type="dxa"/>
            <w:vAlign w:val="center"/>
          </w:tcPr>
          <w:p w14:paraId="40C6F013" w14:textId="77777777" w:rsidR="007F3CA0" w:rsidRPr="000843D0" w:rsidRDefault="001C2E5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vAlign w:val="center"/>
          </w:tcPr>
          <w:p w14:paraId="2AF4E85D" w14:textId="77777777" w:rsidR="007F3CA0" w:rsidRPr="000843D0" w:rsidRDefault="00AF1D1F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vAlign w:val="center"/>
          </w:tcPr>
          <w:p w14:paraId="1082FB00" w14:textId="77777777" w:rsidR="007F3CA0" w:rsidRPr="000843D0" w:rsidRDefault="00EE7E30" w:rsidP="00EE7E30">
            <w:pPr>
              <w:spacing w:line="276" w:lineRule="auto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کارشناس مسئول </w:t>
            </w:r>
            <w:r w:rsidR="001C2E50">
              <w:rPr>
                <w:rFonts w:ascii="Times New Roman" w:eastAsia="Times New Roman" w:hAnsi="Times New Roman" w:cs="B Mitra"/>
                <w:rtl/>
              </w:rPr>
              <w:t>آموزش‌وپرور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دانش </w:t>
            </w:r>
            <w:r w:rsidR="001C2E50">
              <w:rPr>
                <w:rFonts w:ascii="Times New Roman" w:eastAsia="Times New Roman" w:hAnsi="Times New Roman" w:cs="B Mitra"/>
                <w:rtl/>
              </w:rPr>
              <w:t>امروزان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1C2E50">
              <w:rPr>
                <w:rFonts w:ascii="Times New Roman" w:eastAsia="Times New Roman" w:hAnsi="Times New Roman" w:cs="B Mitra"/>
                <w:rtl/>
              </w:rPr>
              <w:t>عقب‌مانده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ذهنی</w:t>
            </w:r>
          </w:p>
        </w:tc>
        <w:tc>
          <w:tcPr>
            <w:tcW w:w="1208" w:type="dxa"/>
            <w:vAlign w:val="center"/>
          </w:tcPr>
          <w:p w14:paraId="0BE3DFDB" w14:textId="77777777" w:rsidR="007F3CA0" w:rsidRPr="000843D0" w:rsidRDefault="001C2E5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کارشناس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/>
                <w:rtl/>
              </w:rPr>
              <w:t>مسئول</w:t>
            </w:r>
          </w:p>
        </w:tc>
        <w:tc>
          <w:tcPr>
            <w:tcW w:w="1310" w:type="dxa"/>
            <w:vAlign w:val="center"/>
          </w:tcPr>
          <w:p w14:paraId="400F9885" w14:textId="77777777" w:rsidR="007F3CA0" w:rsidRPr="000843D0" w:rsidRDefault="00EE7E30" w:rsidP="00EE7E30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5/75</w:t>
            </w:r>
          </w:p>
        </w:tc>
        <w:tc>
          <w:tcPr>
            <w:tcW w:w="1310" w:type="dxa"/>
            <w:vAlign w:val="center"/>
          </w:tcPr>
          <w:p w14:paraId="315AF67E" w14:textId="77777777" w:rsidR="007F3CA0" w:rsidRPr="000843D0" w:rsidRDefault="00FE456E" w:rsidP="00FE456E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/8/77</w:t>
            </w:r>
          </w:p>
        </w:tc>
      </w:tr>
      <w:tr w:rsidR="00EE7E30" w:rsidRPr="000843D0" w14:paraId="5F7FD1A9" w14:textId="77777777" w:rsidTr="00335D4A">
        <w:tc>
          <w:tcPr>
            <w:tcW w:w="3074" w:type="dxa"/>
            <w:vAlign w:val="center"/>
          </w:tcPr>
          <w:p w14:paraId="19C1D863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vAlign w:val="center"/>
          </w:tcPr>
          <w:p w14:paraId="3C97123A" w14:textId="77777777" w:rsidR="00EE7E30" w:rsidRDefault="00EE7E30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vAlign w:val="center"/>
          </w:tcPr>
          <w:p w14:paraId="0AA300C2" w14:textId="77777777" w:rsidR="00EE7E30" w:rsidRDefault="00EE7E30" w:rsidP="00EE7E30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مدرس دوره آموزش عوامل اجرایی طرح سنجش </w:t>
            </w:r>
          </w:p>
        </w:tc>
        <w:tc>
          <w:tcPr>
            <w:tcW w:w="1208" w:type="dxa"/>
            <w:vAlign w:val="center"/>
          </w:tcPr>
          <w:p w14:paraId="2A60C31B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  <w:tc>
          <w:tcPr>
            <w:tcW w:w="1310" w:type="dxa"/>
            <w:vAlign w:val="center"/>
          </w:tcPr>
          <w:p w14:paraId="5D29B83A" w14:textId="77777777" w:rsidR="00EE7E30" w:rsidRDefault="00EE7E30" w:rsidP="00EE7E3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/3/75</w:t>
            </w:r>
          </w:p>
        </w:tc>
        <w:tc>
          <w:tcPr>
            <w:tcW w:w="1310" w:type="dxa"/>
            <w:vAlign w:val="center"/>
          </w:tcPr>
          <w:p w14:paraId="248D659C" w14:textId="77777777" w:rsidR="00EE7E30" w:rsidRDefault="00EE7E30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/3/75</w:t>
            </w:r>
          </w:p>
        </w:tc>
      </w:tr>
      <w:tr w:rsidR="00EE7E30" w:rsidRPr="000843D0" w14:paraId="2F0E9BED" w14:textId="77777777" w:rsidTr="00335D4A">
        <w:tc>
          <w:tcPr>
            <w:tcW w:w="3074" w:type="dxa"/>
            <w:vAlign w:val="center"/>
          </w:tcPr>
          <w:p w14:paraId="459B1EE1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vAlign w:val="center"/>
          </w:tcPr>
          <w:p w14:paraId="6AFC7973" w14:textId="77777777" w:rsidR="00EE7E30" w:rsidRDefault="00EE7E30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vAlign w:val="center"/>
          </w:tcPr>
          <w:p w14:paraId="72CC1734" w14:textId="77777777" w:rsidR="00EE7E30" w:rsidRDefault="00EE7E30" w:rsidP="00EE7E30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انضباطی بدوی مرکز آموزش علمی کاربردی</w:t>
            </w:r>
          </w:p>
        </w:tc>
        <w:tc>
          <w:tcPr>
            <w:tcW w:w="1208" w:type="dxa"/>
            <w:vAlign w:val="center"/>
          </w:tcPr>
          <w:p w14:paraId="1AA30B6C" w14:textId="166E0476" w:rsidR="00EE7E30" w:rsidRPr="000843D0" w:rsidRDefault="00F60068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310" w:type="dxa"/>
            <w:vAlign w:val="center"/>
          </w:tcPr>
          <w:p w14:paraId="7BF9E681" w14:textId="77777777" w:rsidR="00EE7E30" w:rsidRDefault="00EE7E30" w:rsidP="00EE7E3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/9/89</w:t>
            </w:r>
          </w:p>
        </w:tc>
        <w:tc>
          <w:tcPr>
            <w:tcW w:w="1310" w:type="dxa"/>
            <w:vAlign w:val="center"/>
          </w:tcPr>
          <w:p w14:paraId="3D0CCC83" w14:textId="77777777" w:rsidR="00EE7E30" w:rsidRDefault="00EE7E30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کنون</w:t>
            </w:r>
          </w:p>
        </w:tc>
      </w:tr>
      <w:tr w:rsidR="00EE7E30" w:rsidRPr="000843D0" w14:paraId="238FD2A2" w14:textId="77777777" w:rsidTr="00335D4A">
        <w:tc>
          <w:tcPr>
            <w:tcW w:w="3074" w:type="dxa"/>
            <w:vAlign w:val="center"/>
          </w:tcPr>
          <w:p w14:paraId="5E80A0DF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vAlign w:val="center"/>
          </w:tcPr>
          <w:p w14:paraId="07A879AF" w14:textId="77777777" w:rsidR="00EE7E30" w:rsidRDefault="00EE7E30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vAlign w:val="center"/>
          </w:tcPr>
          <w:p w14:paraId="6550ECEA" w14:textId="77777777" w:rsidR="00EE7E30" w:rsidRDefault="00EE7E30" w:rsidP="00EE7E30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امور  مدارس </w:t>
            </w:r>
            <w:r w:rsidR="001C2E50">
              <w:rPr>
                <w:rFonts w:ascii="Times New Roman" w:eastAsia="Times New Roman" w:hAnsi="Times New Roman" w:cs="B Mitra"/>
                <w:rtl/>
              </w:rPr>
              <w:t>غ</w:t>
            </w:r>
            <w:r w:rsidR="001C2E50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="001C2E50">
              <w:rPr>
                <w:rFonts w:ascii="Times New Roman" w:eastAsia="Times New Roman" w:hAnsi="Times New Roman" w:cs="B Mitra" w:hint="eastAsia"/>
                <w:rtl/>
              </w:rPr>
              <w:t>رانتفاع</w:t>
            </w:r>
            <w:r w:rsidR="001C2E50">
              <w:rPr>
                <w:rFonts w:ascii="Times New Roman" w:eastAsia="Times New Roman" w:hAnsi="Times New Roman" w:cs="B Mitra" w:hint="cs"/>
                <w:rtl/>
              </w:rPr>
              <w:t>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="001C2E50">
              <w:rPr>
                <w:rFonts w:ascii="Times New Roman" w:eastAsia="Times New Roman" w:hAnsi="Times New Roman" w:cs="B Mitra"/>
                <w:rtl/>
              </w:rPr>
              <w:t>آموزش‌وپرور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استثنایی </w:t>
            </w:r>
          </w:p>
        </w:tc>
        <w:tc>
          <w:tcPr>
            <w:tcW w:w="1208" w:type="dxa"/>
            <w:vAlign w:val="center"/>
          </w:tcPr>
          <w:p w14:paraId="6C9DABA4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مسئول</w:t>
            </w:r>
          </w:p>
        </w:tc>
        <w:tc>
          <w:tcPr>
            <w:tcW w:w="1310" w:type="dxa"/>
            <w:vAlign w:val="center"/>
          </w:tcPr>
          <w:p w14:paraId="77CE9C39" w14:textId="77777777" w:rsidR="00EE7E30" w:rsidRDefault="00EE7E30" w:rsidP="00EE7E3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/8/75</w:t>
            </w:r>
          </w:p>
        </w:tc>
        <w:tc>
          <w:tcPr>
            <w:tcW w:w="1310" w:type="dxa"/>
            <w:vAlign w:val="center"/>
          </w:tcPr>
          <w:p w14:paraId="4C4C3B68" w14:textId="77777777" w:rsidR="00EE7E30" w:rsidRDefault="00EE7E30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به مدت 6 سال</w:t>
            </w:r>
          </w:p>
        </w:tc>
      </w:tr>
      <w:tr w:rsidR="00EE7E30" w:rsidRPr="000843D0" w14:paraId="072A2D7F" w14:textId="77777777" w:rsidTr="006C7218">
        <w:trPr>
          <w:trHeight w:val="888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5F906020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C48C35" w14:textId="77777777" w:rsidR="00EE7E30" w:rsidRDefault="00EE7E30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اصفهان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43AC43" w14:textId="77777777" w:rsidR="00EE7E30" w:rsidRDefault="001C2E50" w:rsidP="00EE7E30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شورای </w:t>
            </w:r>
            <w:r>
              <w:rPr>
                <w:rFonts w:ascii="Times New Roman" w:eastAsia="Times New Roman" w:hAnsi="Times New Roman" w:cs="B Mitra"/>
                <w:rtl/>
              </w:rPr>
              <w:t>آموز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ی </w:t>
            </w:r>
            <w:r>
              <w:rPr>
                <w:rFonts w:ascii="Times New Roman" w:eastAsia="Times New Roman" w:hAnsi="Times New Roman" w:cs="B Mitra"/>
                <w:rtl/>
              </w:rPr>
              <w:t>پرد</w:t>
            </w:r>
            <w:r>
              <w:rPr>
                <w:rFonts w:ascii="Times New Roman" w:eastAsia="Times New Roman" w:hAnsi="Times New Roman" w:cs="B Mitra" w:hint="cs"/>
                <w:rtl/>
              </w:rPr>
              <w:t>ی</w:t>
            </w:r>
            <w:r>
              <w:rPr>
                <w:rFonts w:ascii="Times New Roman" w:eastAsia="Times New Roman" w:hAnsi="Times New Roman" w:cs="B Mitra" w:hint="eastAsia"/>
                <w:rtl/>
              </w:rPr>
              <w:t>س‌ها</w:t>
            </w:r>
            <w:r>
              <w:rPr>
                <w:rFonts w:ascii="Times New Roman" w:eastAsia="Times New Roman" w:hAnsi="Times New Roman" w:cs="B Mitra" w:hint="cs"/>
                <w:rtl/>
              </w:rPr>
              <w:t>ی استان اصفهان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72346C77" w14:textId="77777777" w:rsidR="00EE7E30" w:rsidRPr="000843D0" w:rsidRDefault="001C2E50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032012C" w14:textId="77777777" w:rsidR="00EE7E30" w:rsidRDefault="001C2E50" w:rsidP="00EE7E3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7/121/139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3AFCAC9" w14:textId="77777777" w:rsidR="00EE7E30" w:rsidRDefault="001C2E50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  <w:rtl/>
              </w:rPr>
              <w:t>تاکنون</w:t>
            </w:r>
          </w:p>
          <w:p w14:paraId="66DB0E26" w14:textId="77777777" w:rsidR="006C7218" w:rsidRDefault="006C7218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936072E" w14:textId="77777777" w:rsidR="006C7218" w:rsidRDefault="006C7218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963DD35" w14:textId="3B461CA2" w:rsidR="006C7218" w:rsidRDefault="006C7218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6C7218" w:rsidRPr="000843D0" w14:paraId="58871D76" w14:textId="77777777" w:rsidTr="006C7218">
        <w:trPr>
          <w:trHeight w:val="372"/>
        </w:trPr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4DF5CB29" w14:textId="40064B8E" w:rsidR="006C7218" w:rsidRDefault="006C7218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فرهنگ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7FBF01" w14:textId="2F746F3F" w:rsidR="006C7218" w:rsidRDefault="006C7218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CF84C5" w14:textId="70AE9828" w:rsidR="006C7218" w:rsidRDefault="006C7218" w:rsidP="00EE7E30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یرگروه</w:t>
            </w:r>
            <w:r w:rsidR="00F60068">
              <w:rPr>
                <w:rFonts w:ascii="Times New Roman" w:eastAsia="Times New Roman" w:hAnsi="Times New Roman" w:cs="B Mitra"/>
              </w:rPr>
              <w:t xml:space="preserve"> </w:t>
            </w:r>
            <w:r w:rsidR="00F60068">
              <w:rPr>
                <w:rFonts w:ascii="Times New Roman" w:eastAsia="Times New Roman" w:hAnsi="Times New Roman" w:cs="B Mitra" w:hint="cs"/>
                <w:rtl/>
              </w:rPr>
              <w:t>، گروه علوم تربیتی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082559A1" w14:textId="76A33ABE" w:rsidR="006C7218" w:rsidRDefault="006C7218" w:rsidP="00DD5E83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سٔول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1BEC23B9" w14:textId="03112F03" w:rsidR="006C7218" w:rsidRDefault="00F60068" w:rsidP="00EE7E3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1397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D232674" w14:textId="155F4295" w:rsidR="006C7218" w:rsidRDefault="00F60068" w:rsidP="00FE456E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1399</w:t>
            </w:r>
          </w:p>
        </w:tc>
      </w:tr>
    </w:tbl>
    <w:p w14:paraId="782022B2" w14:textId="77777777" w:rsidR="00B45F55" w:rsidRDefault="00B45F55" w:rsidP="00AE114B">
      <w:pPr>
        <w:rPr>
          <w:rFonts w:cs="B Mitra"/>
          <w:b/>
          <w:bCs/>
          <w:rtl/>
        </w:rPr>
      </w:pPr>
    </w:p>
    <w:p w14:paraId="03E00466" w14:textId="77777777"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داوری (مجلات تخصصی ، </w:t>
      </w:r>
      <w:r w:rsidR="00F37DD8">
        <w:rPr>
          <w:rFonts w:cs="B Mitra" w:hint="cs"/>
          <w:b/>
          <w:bCs/>
          <w:rtl/>
        </w:rPr>
        <w:t>همایش‌ها</w:t>
      </w:r>
      <w:r>
        <w:rPr>
          <w:rFonts w:cs="B Mitra" w:hint="cs"/>
          <w:b/>
          <w:bCs/>
          <w:rtl/>
        </w:rPr>
        <w:t xml:space="preserve">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14:paraId="13937577" w14:textId="77777777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14:paraId="441568BD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14:paraId="045FF088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14:paraId="6F9B4B06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14:paraId="339A192B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39C4675B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3EBDD4A4" w14:textId="77777777"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14:paraId="22D6FA08" w14:textId="77777777" w:rsidTr="00931F5C">
        <w:trPr>
          <w:trHeight w:val="523"/>
        </w:trPr>
        <w:tc>
          <w:tcPr>
            <w:tcW w:w="3074" w:type="dxa"/>
            <w:vAlign w:val="center"/>
          </w:tcPr>
          <w:p w14:paraId="1B0E2090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14:paraId="0803EEFC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14:paraId="19F3F5A4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14:paraId="3F2361FB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14:paraId="4B72A603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14:paraId="0857940A" w14:textId="77777777"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14:paraId="61C4427C" w14:textId="77777777" w:rsidTr="00B450D9">
        <w:tc>
          <w:tcPr>
            <w:tcW w:w="3074" w:type="dxa"/>
            <w:vAlign w:val="center"/>
          </w:tcPr>
          <w:p w14:paraId="2C42D9CD" w14:textId="77777777"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14:paraId="1BAA5F99" w14:textId="77777777"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14:paraId="7222270D" w14:textId="77777777"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14:paraId="23411FF3" w14:textId="77777777"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14:paraId="14737B6E" w14:textId="77777777"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14:paraId="2D52EFBF" w14:textId="77777777"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41376F8E" w14:textId="77777777"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14:paraId="29E0EE0D" w14:textId="77777777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14:paraId="06BF72A1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99D4E5F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2D48215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D8F24F0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88E5B4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14:paraId="7CE53449" w14:textId="77777777" w:rsidTr="0068026A">
        <w:trPr>
          <w:trHeight w:val="329"/>
        </w:trPr>
        <w:tc>
          <w:tcPr>
            <w:tcW w:w="2649" w:type="dxa"/>
            <w:vAlign w:val="center"/>
          </w:tcPr>
          <w:p w14:paraId="35194363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14:paraId="253AFE90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14:paraId="6344ACBB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14:paraId="5CA37AA4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14:paraId="06A4D753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14:paraId="1F2E8B56" w14:textId="77777777" w:rsidTr="0068026A">
        <w:trPr>
          <w:trHeight w:val="547"/>
        </w:trPr>
        <w:tc>
          <w:tcPr>
            <w:tcW w:w="2649" w:type="dxa"/>
            <w:vAlign w:val="center"/>
          </w:tcPr>
          <w:p w14:paraId="0013CA03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14:paraId="12398160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14:paraId="432500C4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14:paraId="7D9B2BDF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14:paraId="44EEFB61" w14:textId="77777777"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57A42693" w14:textId="77777777"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368"/>
        <w:gridCol w:w="1228"/>
        <w:gridCol w:w="1701"/>
        <w:gridCol w:w="851"/>
      </w:tblGrid>
      <w:tr w:rsidR="00562D74" w:rsidRPr="000843D0" w14:paraId="3851B5A2" w14:textId="77777777" w:rsidTr="00E27100">
        <w:tc>
          <w:tcPr>
            <w:tcW w:w="1985" w:type="dxa"/>
            <w:shd w:val="clear" w:color="auto" w:fill="EEECE1" w:themeFill="background2"/>
            <w:vAlign w:val="center"/>
          </w:tcPr>
          <w:p w14:paraId="4F68C86B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14:paraId="01DD83BF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368" w:type="dxa"/>
            <w:shd w:val="clear" w:color="auto" w:fill="EEECE1" w:themeFill="background2"/>
            <w:vAlign w:val="center"/>
          </w:tcPr>
          <w:p w14:paraId="2A13E5D1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1228" w:type="dxa"/>
            <w:shd w:val="clear" w:color="auto" w:fill="EEECE1" w:themeFill="background2"/>
            <w:vAlign w:val="center"/>
          </w:tcPr>
          <w:p w14:paraId="58645BF1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D28154E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5C60244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قش در تدريس</w:t>
            </w:r>
          </w:p>
        </w:tc>
      </w:tr>
      <w:tr w:rsidR="00562D74" w:rsidRPr="000843D0" w14:paraId="639CC61C" w14:textId="77777777" w:rsidTr="00E27100">
        <w:tc>
          <w:tcPr>
            <w:tcW w:w="1985" w:type="dxa"/>
            <w:vAlign w:val="center"/>
          </w:tcPr>
          <w:p w14:paraId="31B1D3E8" w14:textId="77777777" w:rsidR="00562D74" w:rsidRPr="000843D0" w:rsidRDefault="00C304D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29712E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راکز </w:t>
            </w:r>
            <w:r w:rsidR="00F37DD8">
              <w:rPr>
                <w:rFonts w:cs="B Nazanin" w:hint="cs"/>
                <w:color w:val="000000"/>
                <w:sz w:val="20"/>
                <w:szCs w:val="20"/>
                <w:rtl/>
              </w:rPr>
              <w:t>تربیت‌معلم</w:t>
            </w:r>
          </w:p>
        </w:tc>
        <w:tc>
          <w:tcPr>
            <w:tcW w:w="3074" w:type="dxa"/>
            <w:vAlign w:val="center"/>
          </w:tcPr>
          <w:p w14:paraId="0E1B2CC6" w14:textId="77777777" w:rsidR="00562D74" w:rsidRPr="000843D0" w:rsidRDefault="00F37DD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درس‌های</w:t>
            </w:r>
            <w:r w:rsidR="00C304D2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رشته کودکان استثنایی</w:t>
            </w:r>
          </w:p>
        </w:tc>
        <w:tc>
          <w:tcPr>
            <w:tcW w:w="1368" w:type="dxa"/>
            <w:vAlign w:val="center"/>
          </w:tcPr>
          <w:p w14:paraId="439151F7" w14:textId="77777777" w:rsidR="00562D74" w:rsidRPr="000843D0" w:rsidRDefault="00C304D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کاردانی </w:t>
            </w:r>
            <w:r w:rsidR="00EB4FF1">
              <w:rPr>
                <w:rFonts w:ascii="Times New Roman" w:eastAsia="Times New Roman" w:hAnsi="Times New Roman" w:cs="B Mitra" w:hint="cs"/>
                <w:rtl/>
              </w:rPr>
              <w:t>-</w:t>
            </w: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1228" w:type="dxa"/>
            <w:vAlign w:val="center"/>
          </w:tcPr>
          <w:p w14:paraId="390246C0" w14:textId="77777777" w:rsidR="00562D74" w:rsidRPr="000843D0" w:rsidRDefault="00E2710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4</w:t>
            </w:r>
          </w:p>
        </w:tc>
        <w:tc>
          <w:tcPr>
            <w:tcW w:w="1701" w:type="dxa"/>
            <w:vAlign w:val="center"/>
          </w:tcPr>
          <w:p w14:paraId="2760FB4F" w14:textId="77777777" w:rsidR="00562D74" w:rsidRPr="000843D0" w:rsidRDefault="00F37DD8" w:rsidP="00E2710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  <w:rtl/>
              </w:rPr>
              <w:t>تاکنون</w:t>
            </w:r>
          </w:p>
        </w:tc>
        <w:tc>
          <w:tcPr>
            <w:tcW w:w="851" w:type="dxa"/>
            <w:vAlign w:val="center"/>
          </w:tcPr>
          <w:p w14:paraId="4E95CB15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14:paraId="5BC077A7" w14:textId="77777777" w:rsidTr="00E27100">
        <w:tc>
          <w:tcPr>
            <w:tcW w:w="1985" w:type="dxa"/>
            <w:vAlign w:val="center"/>
          </w:tcPr>
          <w:p w14:paraId="10690614" w14:textId="77777777" w:rsidR="00562D74" w:rsidRPr="000843D0" w:rsidRDefault="00E27100" w:rsidP="00B45F55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E328AF">
              <w:rPr>
                <w:rFonts w:cs="B Mitra" w:hint="cs"/>
                <w:color w:val="000000"/>
                <w:sz w:val="16"/>
                <w:szCs w:val="16"/>
                <w:rtl/>
              </w:rPr>
              <w:t>دانشگاه پیام نور</w:t>
            </w:r>
          </w:p>
        </w:tc>
        <w:tc>
          <w:tcPr>
            <w:tcW w:w="3074" w:type="dxa"/>
            <w:vAlign w:val="center"/>
          </w:tcPr>
          <w:p w14:paraId="281AE1F1" w14:textId="77777777" w:rsidR="00562D74" w:rsidRPr="000843D0" w:rsidRDefault="00F37DD8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درس‌ها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اختلالات یادگیری</w:t>
            </w:r>
            <w:r w:rsidR="00E27100" w:rsidRPr="00271424">
              <w:rPr>
                <w:rFonts w:cs="B Mitra"/>
                <w:color w:val="000000"/>
                <w:sz w:val="18"/>
                <w:szCs w:val="18"/>
              </w:rPr>
              <w:t xml:space="preserve"> 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و </w:t>
            </w: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روش‌ها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اصلاح و تغییر رفتار</w:t>
            </w:r>
          </w:p>
        </w:tc>
        <w:tc>
          <w:tcPr>
            <w:tcW w:w="1368" w:type="dxa"/>
            <w:vAlign w:val="center"/>
          </w:tcPr>
          <w:p w14:paraId="2A5AA8A1" w14:textId="77777777" w:rsidR="00562D74" w:rsidRPr="000843D0" w:rsidRDefault="00E2710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1228" w:type="dxa"/>
            <w:vAlign w:val="center"/>
          </w:tcPr>
          <w:p w14:paraId="7303E64D" w14:textId="77777777" w:rsidR="00562D74" w:rsidRPr="000843D0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اول 1385-1384</w:t>
            </w:r>
          </w:p>
        </w:tc>
        <w:tc>
          <w:tcPr>
            <w:tcW w:w="1701" w:type="dxa"/>
            <w:vAlign w:val="center"/>
          </w:tcPr>
          <w:p w14:paraId="77A7128D" w14:textId="77777777" w:rsidR="00B675FF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 سال دوم</w:t>
            </w:r>
          </w:p>
          <w:p w14:paraId="5F7FB1B8" w14:textId="77777777" w:rsidR="00B675FF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-1391</w:t>
            </w:r>
          </w:p>
          <w:p w14:paraId="40D1BB7B" w14:textId="77777777" w:rsidR="00562D74" w:rsidRPr="000843D0" w:rsidRDefault="00562D74" w:rsidP="00B82EF7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14:paraId="49123D24" w14:textId="77777777"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27100" w:rsidRPr="000843D0" w14:paraId="157BD28C" w14:textId="77777777" w:rsidTr="00E27100">
        <w:tc>
          <w:tcPr>
            <w:tcW w:w="1985" w:type="dxa"/>
            <w:vAlign w:val="center"/>
          </w:tcPr>
          <w:p w14:paraId="01BB18E3" w14:textId="77777777" w:rsidR="00E27100" w:rsidRPr="00E328AF" w:rsidRDefault="00E27100" w:rsidP="00B45F55">
            <w:pPr>
              <w:jc w:val="center"/>
              <w:rPr>
                <w:rFonts w:cs="B Mitra"/>
                <w:color w:val="000000"/>
                <w:sz w:val="16"/>
                <w:szCs w:val="16"/>
                <w:rtl/>
              </w:rPr>
            </w:pPr>
            <w:r w:rsidRPr="00E328AF">
              <w:rPr>
                <w:rFonts w:cs="B Mitra" w:hint="cs"/>
                <w:color w:val="000000"/>
                <w:sz w:val="16"/>
                <w:szCs w:val="16"/>
                <w:rtl/>
              </w:rPr>
              <w:t xml:space="preserve">دانشگاه آزاد اسلامی </w:t>
            </w:r>
            <w:r w:rsidR="00F37DD8">
              <w:rPr>
                <w:rFonts w:cs="B Mitra" w:hint="cs"/>
                <w:color w:val="000000"/>
                <w:sz w:val="16"/>
                <w:szCs w:val="16"/>
                <w:rtl/>
              </w:rPr>
              <w:t>نائین</w:t>
            </w:r>
          </w:p>
        </w:tc>
        <w:tc>
          <w:tcPr>
            <w:tcW w:w="3074" w:type="dxa"/>
            <w:vAlign w:val="center"/>
          </w:tcPr>
          <w:p w14:paraId="01B6806E" w14:textId="77777777" w:rsidR="00E27100" w:rsidRPr="00271424" w:rsidRDefault="00F37DD8" w:rsidP="00DF69C9">
            <w:pPr>
              <w:jc w:val="center"/>
              <w:rPr>
                <w:rFonts w:cs="B Mitra"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درس‌ها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</w:t>
            </w:r>
            <w:r w:rsidR="00E27100" w:rsidRPr="00271424">
              <w:rPr>
                <w:rFonts w:cs="B Mitr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روانشان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کودکان استثنایی، </w:t>
            </w: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روش‌ها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اصلاح و تغییر رفتار، اختلالات یادگیری</w:t>
            </w:r>
          </w:p>
        </w:tc>
        <w:tc>
          <w:tcPr>
            <w:tcW w:w="1368" w:type="dxa"/>
            <w:vAlign w:val="center"/>
          </w:tcPr>
          <w:p w14:paraId="5169A5C6" w14:textId="77777777" w:rsidR="00E27100" w:rsidRDefault="00E27100" w:rsidP="00E2710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1228" w:type="dxa"/>
            <w:vAlign w:val="center"/>
          </w:tcPr>
          <w:p w14:paraId="5D09750A" w14:textId="77777777" w:rsidR="00E27100" w:rsidRDefault="00E27100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یمسال  دوم    </w:t>
            </w:r>
            <w:r w:rsidR="00B675FF">
              <w:rPr>
                <w:rFonts w:ascii="Times New Roman" w:eastAsia="Times New Roman" w:hAnsi="Times New Roman" w:cs="B Mitra" w:hint="cs"/>
                <w:rtl/>
              </w:rPr>
              <w:t>1376-1375</w:t>
            </w:r>
          </w:p>
        </w:tc>
        <w:tc>
          <w:tcPr>
            <w:tcW w:w="1701" w:type="dxa"/>
            <w:vAlign w:val="center"/>
          </w:tcPr>
          <w:p w14:paraId="4EDBEA35" w14:textId="77777777" w:rsidR="00B675FF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 سال اول</w:t>
            </w:r>
          </w:p>
          <w:p w14:paraId="65B4CA78" w14:textId="77777777" w:rsidR="00E27100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7-1386</w:t>
            </w:r>
          </w:p>
        </w:tc>
        <w:tc>
          <w:tcPr>
            <w:tcW w:w="851" w:type="dxa"/>
            <w:vAlign w:val="center"/>
          </w:tcPr>
          <w:p w14:paraId="63C847EA" w14:textId="77777777" w:rsidR="00E27100" w:rsidRPr="000843D0" w:rsidRDefault="00E2710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27100" w:rsidRPr="000843D0" w14:paraId="477414F5" w14:textId="77777777" w:rsidTr="00E27100">
        <w:tc>
          <w:tcPr>
            <w:tcW w:w="1985" w:type="dxa"/>
            <w:vAlign w:val="center"/>
          </w:tcPr>
          <w:p w14:paraId="4A4905F9" w14:textId="77777777" w:rsidR="00E27100" w:rsidRPr="00E328AF" w:rsidRDefault="00E27100" w:rsidP="00B45F55">
            <w:pPr>
              <w:jc w:val="center"/>
              <w:rPr>
                <w:rFonts w:cs="B Mitra"/>
                <w:color w:val="000000"/>
                <w:sz w:val="16"/>
                <w:szCs w:val="16"/>
                <w:rtl/>
              </w:rPr>
            </w:pPr>
            <w:r w:rsidRPr="00E328AF">
              <w:rPr>
                <w:rFonts w:cs="B Mitra" w:hint="cs"/>
                <w:color w:val="000000"/>
                <w:sz w:val="16"/>
                <w:szCs w:val="16"/>
                <w:rtl/>
              </w:rPr>
              <w:t>دانشگاه اصفهان</w:t>
            </w:r>
          </w:p>
        </w:tc>
        <w:tc>
          <w:tcPr>
            <w:tcW w:w="3074" w:type="dxa"/>
            <w:vAlign w:val="center"/>
          </w:tcPr>
          <w:p w14:paraId="6E76F560" w14:textId="77777777" w:rsidR="00E27100" w:rsidRPr="00271424" w:rsidRDefault="00F37DD8" w:rsidP="00DF69C9">
            <w:pPr>
              <w:jc w:val="center"/>
              <w:rPr>
                <w:rFonts w:cs="B Mitra"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color w:val="000000"/>
                <w:sz w:val="18"/>
                <w:szCs w:val="18"/>
                <w:rtl/>
              </w:rPr>
              <w:t>درس‌های</w:t>
            </w:r>
            <w:r w:rsidR="00E27100" w:rsidRPr="00271424">
              <w:rPr>
                <w:rFonts w:cs="B Mitra" w:hint="cs"/>
                <w:color w:val="000000"/>
                <w:sz w:val="18"/>
                <w:szCs w:val="18"/>
                <w:rtl/>
              </w:rPr>
              <w:t xml:space="preserve"> اختلالات یادگیری و کاربرد آزمونهای شناختی</w:t>
            </w:r>
          </w:p>
        </w:tc>
        <w:tc>
          <w:tcPr>
            <w:tcW w:w="1368" w:type="dxa"/>
            <w:vAlign w:val="center"/>
          </w:tcPr>
          <w:p w14:paraId="64B04E7F" w14:textId="77777777" w:rsidR="00E27100" w:rsidRDefault="00E27100" w:rsidP="00E2710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1228" w:type="dxa"/>
            <w:vAlign w:val="center"/>
          </w:tcPr>
          <w:p w14:paraId="5AC04A42" w14:textId="77777777" w:rsidR="00E27100" w:rsidRDefault="00E27100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</w:t>
            </w:r>
          </w:p>
        </w:tc>
        <w:tc>
          <w:tcPr>
            <w:tcW w:w="1701" w:type="dxa"/>
            <w:vAlign w:val="center"/>
          </w:tcPr>
          <w:p w14:paraId="1DEDA3F0" w14:textId="77777777" w:rsidR="00E27100" w:rsidRDefault="00E27100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4</w:t>
            </w:r>
          </w:p>
        </w:tc>
        <w:tc>
          <w:tcPr>
            <w:tcW w:w="851" w:type="dxa"/>
            <w:vAlign w:val="center"/>
          </w:tcPr>
          <w:p w14:paraId="40B6FF7C" w14:textId="77777777" w:rsidR="00E27100" w:rsidRPr="000843D0" w:rsidRDefault="00E2710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27100" w:rsidRPr="000843D0" w14:paraId="59FD63DF" w14:textId="77777777" w:rsidTr="00E27100">
        <w:tc>
          <w:tcPr>
            <w:tcW w:w="1985" w:type="dxa"/>
            <w:vAlign w:val="center"/>
          </w:tcPr>
          <w:p w14:paraId="4B54DDD5" w14:textId="77777777" w:rsidR="00E27100" w:rsidRPr="00E328AF" w:rsidRDefault="00E27100" w:rsidP="00B45F55">
            <w:pPr>
              <w:jc w:val="center"/>
              <w:rPr>
                <w:rFonts w:cs="B Mitra"/>
                <w:color w:val="000000"/>
                <w:sz w:val="16"/>
                <w:szCs w:val="16"/>
                <w:rtl/>
              </w:rPr>
            </w:pPr>
            <w:r>
              <w:rPr>
                <w:rFonts w:cs="B Mitra" w:hint="cs"/>
                <w:color w:val="000000"/>
                <w:sz w:val="16"/>
                <w:szCs w:val="16"/>
                <w:rtl/>
              </w:rPr>
              <w:lastRenderedPageBreak/>
              <w:t>مرکز علمی کاربردی بهزیستی استان اصفهان</w:t>
            </w:r>
          </w:p>
        </w:tc>
        <w:tc>
          <w:tcPr>
            <w:tcW w:w="3074" w:type="dxa"/>
            <w:vAlign w:val="center"/>
          </w:tcPr>
          <w:p w14:paraId="11CF24A0" w14:textId="77777777" w:rsidR="00E27100" w:rsidRPr="00271424" w:rsidRDefault="00F37DD8" w:rsidP="00DF69C9">
            <w:pPr>
              <w:jc w:val="center"/>
              <w:rPr>
                <w:rFonts w:cs="B Mitra"/>
                <w:color w:val="000000"/>
                <w:sz w:val="18"/>
                <w:szCs w:val="18"/>
                <w:rtl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آسیب‌شناسی</w:t>
            </w:r>
            <w:r w:rsidR="00E27100" w:rsidRPr="0027142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روانی و 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روش‌های</w:t>
            </w:r>
            <w:r w:rsidR="00E27100" w:rsidRPr="00271424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اصلاح رفتار</w:t>
            </w:r>
          </w:p>
        </w:tc>
        <w:tc>
          <w:tcPr>
            <w:tcW w:w="1368" w:type="dxa"/>
            <w:vAlign w:val="center"/>
          </w:tcPr>
          <w:p w14:paraId="52BCC559" w14:textId="77777777" w:rsidR="00E27100" w:rsidRDefault="00E27100" w:rsidP="00E27100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1228" w:type="dxa"/>
            <w:vAlign w:val="center"/>
          </w:tcPr>
          <w:p w14:paraId="2EEBBC27" w14:textId="77777777" w:rsidR="00E27100" w:rsidRDefault="00B675FF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نیمسال دوم 1387-1386</w:t>
            </w:r>
          </w:p>
        </w:tc>
        <w:tc>
          <w:tcPr>
            <w:tcW w:w="1701" w:type="dxa"/>
            <w:vAlign w:val="center"/>
          </w:tcPr>
          <w:p w14:paraId="249DEF53" w14:textId="77777777" w:rsidR="00E27100" w:rsidRDefault="00EB4FF1" w:rsidP="00B82EF7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7</w:t>
            </w:r>
          </w:p>
        </w:tc>
        <w:tc>
          <w:tcPr>
            <w:tcW w:w="851" w:type="dxa"/>
            <w:vAlign w:val="center"/>
          </w:tcPr>
          <w:p w14:paraId="59F2FDBF" w14:textId="77777777" w:rsidR="00E27100" w:rsidRPr="000843D0" w:rsidRDefault="00E27100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68ED59E5" w14:textId="77777777" w:rsidR="00335D4A" w:rsidRDefault="00335D4A" w:rsidP="00F80CEB">
      <w:pPr>
        <w:jc w:val="center"/>
        <w:rPr>
          <w:rFonts w:cs="B Mitra"/>
          <w:b/>
          <w:bCs/>
          <w:rtl/>
        </w:rPr>
      </w:pPr>
    </w:p>
    <w:p w14:paraId="749E9801" w14:textId="77777777"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14:paraId="516FF71F" w14:textId="77777777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14:paraId="033A5B33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70C95851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14:paraId="774DFC62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14:paraId="05D82E2C" w14:textId="77777777"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14:paraId="7039A5E6" w14:textId="77777777" w:rsidTr="0068026A">
        <w:trPr>
          <w:trHeight w:val="699"/>
        </w:trPr>
        <w:tc>
          <w:tcPr>
            <w:tcW w:w="2224" w:type="dxa"/>
            <w:vAlign w:val="center"/>
          </w:tcPr>
          <w:p w14:paraId="4F682F63" w14:textId="77777777" w:rsidR="004249DE" w:rsidRPr="000843D0" w:rsidRDefault="00D51544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English Exam Score Report</w:t>
            </w:r>
          </w:p>
        </w:tc>
        <w:tc>
          <w:tcPr>
            <w:tcW w:w="1190" w:type="dxa"/>
            <w:vAlign w:val="center"/>
          </w:tcPr>
          <w:p w14:paraId="6AEEBB9C" w14:textId="77777777" w:rsidR="004249DE" w:rsidRPr="000843D0" w:rsidRDefault="00AD2C4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2</w:t>
            </w:r>
          </w:p>
        </w:tc>
        <w:tc>
          <w:tcPr>
            <w:tcW w:w="2779" w:type="dxa"/>
            <w:vAlign w:val="center"/>
          </w:tcPr>
          <w:p w14:paraId="63A036EC" w14:textId="77777777" w:rsidR="004249DE" w:rsidRPr="000843D0" w:rsidRDefault="00AD2C4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یک سال</w:t>
            </w:r>
          </w:p>
        </w:tc>
        <w:tc>
          <w:tcPr>
            <w:tcW w:w="4014" w:type="dxa"/>
            <w:vAlign w:val="center"/>
          </w:tcPr>
          <w:p w14:paraId="1467E144" w14:textId="77777777" w:rsidR="004249DE" w:rsidRPr="000843D0" w:rsidRDefault="00D51544" w:rsidP="00DD5E83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این آزمون </w:t>
            </w:r>
            <w:r>
              <w:rPr>
                <w:rFonts w:ascii="Times New Roman" w:eastAsia="Times New Roman" w:hAnsi="Times New Roman" w:cs="B Mitr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در مرکز </w:t>
            </w:r>
            <w:r>
              <w:rPr>
                <w:rFonts w:ascii="Times New Roman" w:eastAsia="Times New Roman" w:hAnsi="Times New Roman" w:cs="B Mitra"/>
                <w:rtl/>
              </w:rPr>
              <w:t>زبان‌آموز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ی دانشگاه اصفهان جهت آمادگی تافل دوره دکتری </w:t>
            </w:r>
            <w:r>
              <w:rPr>
                <w:rFonts w:ascii="Times New Roman" w:eastAsia="Times New Roman" w:hAnsi="Times New Roman" w:cs="B Mitra"/>
                <w:rtl/>
              </w:rPr>
              <w:t>برگزار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شد</w:t>
            </w:r>
          </w:p>
        </w:tc>
      </w:tr>
      <w:tr w:rsidR="00AE114B" w:rsidRPr="000843D0" w14:paraId="131525CB" w14:textId="77777777" w:rsidTr="0068026A">
        <w:trPr>
          <w:trHeight w:val="699"/>
        </w:trPr>
        <w:tc>
          <w:tcPr>
            <w:tcW w:w="2224" w:type="dxa"/>
            <w:vAlign w:val="center"/>
          </w:tcPr>
          <w:p w14:paraId="6E9E4B3C" w14:textId="77777777"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14:paraId="49B91F2D" w14:textId="77777777"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14:paraId="5DEDEE38" w14:textId="77777777"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14:paraId="0BD8B144" w14:textId="77777777"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14:paraId="2D57970B" w14:textId="77777777" w:rsidR="004249DE" w:rsidRDefault="004249DE" w:rsidP="00015884">
      <w:pPr>
        <w:rPr>
          <w:rFonts w:cs="B Mitra"/>
          <w:rtl/>
        </w:rPr>
      </w:pPr>
    </w:p>
    <w:p w14:paraId="5B86AF08" w14:textId="77777777" w:rsidR="00BC3D92" w:rsidRDefault="00BC3D92" w:rsidP="00015884">
      <w:pPr>
        <w:rPr>
          <w:rFonts w:cs="B Mitra"/>
          <w:rtl/>
        </w:rPr>
      </w:pPr>
    </w:p>
    <w:p w14:paraId="58F5BD57" w14:textId="77777777" w:rsidR="00BC3D92" w:rsidRDefault="00BC3D92" w:rsidP="00BC3D92">
      <w:pPr>
        <w:rPr>
          <w:rFonts w:cs="B Mitra"/>
          <w:rtl/>
        </w:rPr>
      </w:pPr>
    </w:p>
    <w:p w14:paraId="666DA0F9" w14:textId="77777777" w:rsidR="00BC3D92" w:rsidRDefault="00BC3D92" w:rsidP="00BC3D92">
      <w:pPr>
        <w:rPr>
          <w:rFonts w:cs="B Mitra"/>
          <w:rtl/>
        </w:rPr>
      </w:pPr>
    </w:p>
    <w:p w14:paraId="16C55FA7" w14:textId="77777777" w:rsidR="00BC3D92" w:rsidRDefault="00BC3D92" w:rsidP="00BC3D92">
      <w:pPr>
        <w:rPr>
          <w:rFonts w:cs="B Mitra"/>
          <w:rtl/>
        </w:rPr>
      </w:pPr>
    </w:p>
    <w:p w14:paraId="2CF3526D" w14:textId="77777777" w:rsidR="00BC3D92" w:rsidRDefault="00BC3D92" w:rsidP="00BC3D92">
      <w:pPr>
        <w:rPr>
          <w:rFonts w:cs="B Mitra"/>
          <w:rtl/>
        </w:rPr>
      </w:pPr>
    </w:p>
    <w:p w14:paraId="0DADE163" w14:textId="77777777" w:rsidR="00BC3D92" w:rsidRDefault="00BC3D92" w:rsidP="00BC3D92">
      <w:pPr>
        <w:rPr>
          <w:rFonts w:cs="B Mitra"/>
          <w:rtl/>
        </w:rPr>
      </w:pPr>
    </w:p>
    <w:p w14:paraId="62AC58DF" w14:textId="77777777" w:rsidR="00BC3D92" w:rsidRDefault="00BC3D92" w:rsidP="00BC3D92">
      <w:pPr>
        <w:rPr>
          <w:rFonts w:cs="B Mitra"/>
          <w:rtl/>
        </w:rPr>
      </w:pPr>
    </w:p>
    <w:p w14:paraId="08DA4EEA" w14:textId="77777777" w:rsidR="00BC3D92" w:rsidRDefault="00BC3D92" w:rsidP="00BC3D92">
      <w:pPr>
        <w:rPr>
          <w:rFonts w:cs="B Mitra"/>
          <w:rtl/>
        </w:rPr>
      </w:pPr>
    </w:p>
    <w:p w14:paraId="3A1209B3" w14:textId="77777777" w:rsidR="00BC3D92" w:rsidRDefault="00BC3D92" w:rsidP="00BC3D92">
      <w:pPr>
        <w:rPr>
          <w:rFonts w:cs="B Mitra"/>
          <w:rtl/>
        </w:rPr>
      </w:pPr>
    </w:p>
    <w:p w14:paraId="610AF5B0" w14:textId="77777777" w:rsidR="00BC3D92" w:rsidRPr="00BC3D92" w:rsidRDefault="00BC3D92" w:rsidP="00BC3D92">
      <w:pPr>
        <w:rPr>
          <w:rFonts w:cs="B Mitra"/>
          <w:b/>
          <w:bCs/>
          <w:rtl/>
        </w:rPr>
      </w:pPr>
    </w:p>
    <w:sectPr w:rsidR="00BC3D92" w:rsidRPr="00BC3D92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A2E5" w14:textId="77777777" w:rsidR="005B65D3" w:rsidRDefault="005B65D3" w:rsidP="005C3968">
      <w:pPr>
        <w:spacing w:after="0" w:line="240" w:lineRule="auto"/>
      </w:pPr>
      <w:r>
        <w:separator/>
      </w:r>
    </w:p>
  </w:endnote>
  <w:endnote w:type="continuationSeparator" w:id="0">
    <w:p w14:paraId="6A345B79" w14:textId="77777777" w:rsidR="005B65D3" w:rsidRDefault="005B65D3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49813"/>
      <w:docPartObj>
        <w:docPartGallery w:val="Page Numbers (Bottom of Page)"/>
        <w:docPartUnique/>
      </w:docPartObj>
    </w:sdtPr>
    <w:sdtContent>
      <w:p w14:paraId="6DE5FA51" w14:textId="0F92D8DC"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6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AC0F435" w14:textId="77777777"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5237" w14:textId="77777777" w:rsidR="005B65D3" w:rsidRDefault="005B65D3" w:rsidP="005C3968">
      <w:pPr>
        <w:spacing w:after="0" w:line="240" w:lineRule="auto"/>
      </w:pPr>
      <w:r>
        <w:separator/>
      </w:r>
    </w:p>
  </w:footnote>
  <w:footnote w:type="continuationSeparator" w:id="0">
    <w:p w14:paraId="7E23E6C6" w14:textId="77777777" w:rsidR="005B65D3" w:rsidRDefault="005B65D3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E9"/>
    <w:rsid w:val="00003F54"/>
    <w:rsid w:val="00015884"/>
    <w:rsid w:val="00017E41"/>
    <w:rsid w:val="00024AE2"/>
    <w:rsid w:val="000843D0"/>
    <w:rsid w:val="000D0ABD"/>
    <w:rsid w:val="000E4874"/>
    <w:rsid w:val="00103A40"/>
    <w:rsid w:val="001109A9"/>
    <w:rsid w:val="00112D98"/>
    <w:rsid w:val="00137F45"/>
    <w:rsid w:val="00146BC3"/>
    <w:rsid w:val="001509F3"/>
    <w:rsid w:val="001604A3"/>
    <w:rsid w:val="00176768"/>
    <w:rsid w:val="00185674"/>
    <w:rsid w:val="00190D40"/>
    <w:rsid w:val="001A0334"/>
    <w:rsid w:val="001A50EB"/>
    <w:rsid w:val="001A63AA"/>
    <w:rsid w:val="001C2E50"/>
    <w:rsid w:val="001D0F0E"/>
    <w:rsid w:val="001D6DBB"/>
    <w:rsid w:val="001E27FB"/>
    <w:rsid w:val="001E488D"/>
    <w:rsid w:val="001E787B"/>
    <w:rsid w:val="001F403E"/>
    <w:rsid w:val="001F7FC2"/>
    <w:rsid w:val="00217429"/>
    <w:rsid w:val="00224747"/>
    <w:rsid w:val="002569A4"/>
    <w:rsid w:val="0028139C"/>
    <w:rsid w:val="00292820"/>
    <w:rsid w:val="002946AF"/>
    <w:rsid w:val="002A30C9"/>
    <w:rsid w:val="002B267D"/>
    <w:rsid w:val="002B36C9"/>
    <w:rsid w:val="002C09D4"/>
    <w:rsid w:val="002C50FE"/>
    <w:rsid w:val="002D35E4"/>
    <w:rsid w:val="002F7D8B"/>
    <w:rsid w:val="00302975"/>
    <w:rsid w:val="003108F8"/>
    <w:rsid w:val="0031404C"/>
    <w:rsid w:val="00320A44"/>
    <w:rsid w:val="00320D9F"/>
    <w:rsid w:val="00335D4A"/>
    <w:rsid w:val="00342190"/>
    <w:rsid w:val="00351613"/>
    <w:rsid w:val="00360010"/>
    <w:rsid w:val="003762A3"/>
    <w:rsid w:val="00385446"/>
    <w:rsid w:val="00385CEF"/>
    <w:rsid w:val="003945E9"/>
    <w:rsid w:val="003957AD"/>
    <w:rsid w:val="00397F4D"/>
    <w:rsid w:val="003B59A9"/>
    <w:rsid w:val="003B76D5"/>
    <w:rsid w:val="003D46F8"/>
    <w:rsid w:val="003E41C5"/>
    <w:rsid w:val="003E544C"/>
    <w:rsid w:val="003E7815"/>
    <w:rsid w:val="003F5CB1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24DA4"/>
    <w:rsid w:val="00527232"/>
    <w:rsid w:val="00532D0E"/>
    <w:rsid w:val="00537930"/>
    <w:rsid w:val="00541D53"/>
    <w:rsid w:val="00542160"/>
    <w:rsid w:val="00544010"/>
    <w:rsid w:val="00552BAF"/>
    <w:rsid w:val="0055546B"/>
    <w:rsid w:val="00562D74"/>
    <w:rsid w:val="0057067C"/>
    <w:rsid w:val="005B4369"/>
    <w:rsid w:val="005B538F"/>
    <w:rsid w:val="005B65D3"/>
    <w:rsid w:val="005C3968"/>
    <w:rsid w:val="005E22B8"/>
    <w:rsid w:val="005F4818"/>
    <w:rsid w:val="00610D81"/>
    <w:rsid w:val="00622A5B"/>
    <w:rsid w:val="00622BC4"/>
    <w:rsid w:val="00652E03"/>
    <w:rsid w:val="0067091E"/>
    <w:rsid w:val="0068026A"/>
    <w:rsid w:val="0068032A"/>
    <w:rsid w:val="00680998"/>
    <w:rsid w:val="00684CBF"/>
    <w:rsid w:val="00690E3B"/>
    <w:rsid w:val="00693E19"/>
    <w:rsid w:val="006B0E2E"/>
    <w:rsid w:val="006B4752"/>
    <w:rsid w:val="006C0B2F"/>
    <w:rsid w:val="006C10E9"/>
    <w:rsid w:val="006C7218"/>
    <w:rsid w:val="006E0FAC"/>
    <w:rsid w:val="006E290E"/>
    <w:rsid w:val="006F4172"/>
    <w:rsid w:val="0070796E"/>
    <w:rsid w:val="00716A32"/>
    <w:rsid w:val="00736336"/>
    <w:rsid w:val="00746C53"/>
    <w:rsid w:val="007568B7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6083"/>
    <w:rsid w:val="00807975"/>
    <w:rsid w:val="00820D00"/>
    <w:rsid w:val="00826302"/>
    <w:rsid w:val="008563E8"/>
    <w:rsid w:val="00860B0E"/>
    <w:rsid w:val="00863D06"/>
    <w:rsid w:val="0089285B"/>
    <w:rsid w:val="00893364"/>
    <w:rsid w:val="00896FE8"/>
    <w:rsid w:val="008973E7"/>
    <w:rsid w:val="008B4E38"/>
    <w:rsid w:val="008D3423"/>
    <w:rsid w:val="008E0A6B"/>
    <w:rsid w:val="008E40F4"/>
    <w:rsid w:val="008E61AF"/>
    <w:rsid w:val="008E638A"/>
    <w:rsid w:val="008E7E38"/>
    <w:rsid w:val="008F494B"/>
    <w:rsid w:val="00907378"/>
    <w:rsid w:val="009113C4"/>
    <w:rsid w:val="00923113"/>
    <w:rsid w:val="00931F5C"/>
    <w:rsid w:val="00942B95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012E"/>
    <w:rsid w:val="00A25951"/>
    <w:rsid w:val="00A332A3"/>
    <w:rsid w:val="00A3396E"/>
    <w:rsid w:val="00A3427D"/>
    <w:rsid w:val="00A350E8"/>
    <w:rsid w:val="00A35C2C"/>
    <w:rsid w:val="00A37B94"/>
    <w:rsid w:val="00A47566"/>
    <w:rsid w:val="00A507A5"/>
    <w:rsid w:val="00A547AC"/>
    <w:rsid w:val="00AC26CB"/>
    <w:rsid w:val="00AD2C47"/>
    <w:rsid w:val="00AE114B"/>
    <w:rsid w:val="00AE359E"/>
    <w:rsid w:val="00AE3D9B"/>
    <w:rsid w:val="00AE7ABE"/>
    <w:rsid w:val="00AF1D1F"/>
    <w:rsid w:val="00AF3262"/>
    <w:rsid w:val="00B05BEA"/>
    <w:rsid w:val="00B14107"/>
    <w:rsid w:val="00B176C1"/>
    <w:rsid w:val="00B2200F"/>
    <w:rsid w:val="00B450D9"/>
    <w:rsid w:val="00B45F55"/>
    <w:rsid w:val="00B56287"/>
    <w:rsid w:val="00B5797B"/>
    <w:rsid w:val="00B675FF"/>
    <w:rsid w:val="00B82EF7"/>
    <w:rsid w:val="00B91F8A"/>
    <w:rsid w:val="00B92ED1"/>
    <w:rsid w:val="00B93DBE"/>
    <w:rsid w:val="00B94EE0"/>
    <w:rsid w:val="00BA48DF"/>
    <w:rsid w:val="00BB241E"/>
    <w:rsid w:val="00BB54A9"/>
    <w:rsid w:val="00BC3D92"/>
    <w:rsid w:val="00BD7861"/>
    <w:rsid w:val="00BF7029"/>
    <w:rsid w:val="00C0718E"/>
    <w:rsid w:val="00C304D2"/>
    <w:rsid w:val="00C542C1"/>
    <w:rsid w:val="00C640E6"/>
    <w:rsid w:val="00C66803"/>
    <w:rsid w:val="00C70FB4"/>
    <w:rsid w:val="00C733DF"/>
    <w:rsid w:val="00C73B17"/>
    <w:rsid w:val="00C75224"/>
    <w:rsid w:val="00C75E98"/>
    <w:rsid w:val="00C805EB"/>
    <w:rsid w:val="00C81B98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69D6"/>
    <w:rsid w:val="00D17811"/>
    <w:rsid w:val="00D36D7D"/>
    <w:rsid w:val="00D36D8A"/>
    <w:rsid w:val="00D51544"/>
    <w:rsid w:val="00D61DE9"/>
    <w:rsid w:val="00D8301D"/>
    <w:rsid w:val="00DA64D6"/>
    <w:rsid w:val="00DD14F7"/>
    <w:rsid w:val="00DD5E83"/>
    <w:rsid w:val="00DD7F8F"/>
    <w:rsid w:val="00DF69C9"/>
    <w:rsid w:val="00E0491B"/>
    <w:rsid w:val="00E07F34"/>
    <w:rsid w:val="00E13272"/>
    <w:rsid w:val="00E13C3D"/>
    <w:rsid w:val="00E213EC"/>
    <w:rsid w:val="00E21884"/>
    <w:rsid w:val="00E24A16"/>
    <w:rsid w:val="00E27100"/>
    <w:rsid w:val="00E31D37"/>
    <w:rsid w:val="00E41BA9"/>
    <w:rsid w:val="00E62B90"/>
    <w:rsid w:val="00E83CE9"/>
    <w:rsid w:val="00E85EF2"/>
    <w:rsid w:val="00E864A2"/>
    <w:rsid w:val="00E869F1"/>
    <w:rsid w:val="00E91C22"/>
    <w:rsid w:val="00E923A0"/>
    <w:rsid w:val="00E92DDD"/>
    <w:rsid w:val="00E977C0"/>
    <w:rsid w:val="00EA0E9A"/>
    <w:rsid w:val="00EB4FF1"/>
    <w:rsid w:val="00EC3137"/>
    <w:rsid w:val="00EE23B5"/>
    <w:rsid w:val="00EE7E30"/>
    <w:rsid w:val="00F06E5E"/>
    <w:rsid w:val="00F3190C"/>
    <w:rsid w:val="00F32DE6"/>
    <w:rsid w:val="00F37DD8"/>
    <w:rsid w:val="00F46B2C"/>
    <w:rsid w:val="00F527DB"/>
    <w:rsid w:val="00F60068"/>
    <w:rsid w:val="00F65C5E"/>
    <w:rsid w:val="00F66A72"/>
    <w:rsid w:val="00F767BB"/>
    <w:rsid w:val="00F80CEB"/>
    <w:rsid w:val="00FA429F"/>
    <w:rsid w:val="00FC3265"/>
    <w:rsid w:val="00FD4BE8"/>
    <w:rsid w:val="00FE054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A221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7D0F-6454-4090-8D3B-A04B7107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hassan</cp:lastModifiedBy>
  <cp:revision>46</cp:revision>
  <cp:lastPrinted>2018-01-15T06:13:00Z</cp:lastPrinted>
  <dcterms:created xsi:type="dcterms:W3CDTF">2018-01-14T04:03:00Z</dcterms:created>
  <dcterms:modified xsi:type="dcterms:W3CDTF">2022-08-23T04:20:00Z</dcterms:modified>
</cp:coreProperties>
</file>